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52E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D7352E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624BBF" w:rsidRPr="00940E78" w:rsidRDefault="00624BBF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i že znate pesem How to Recycle? </w:t>
                              </w:r>
                            </w:p>
                            <w:p w:rsidR="006A2B04" w:rsidRPr="00940E78" w:rsidRDefault="00284E4A" w:rsidP="007F4396">
                              <w:pPr>
                                <w:rPr>
                                  <w:rStyle w:val="Hiperpovezava"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likni</w:t>
                              </w:r>
                              <w:r w:rsidR="00052A5D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e </w:t>
                              </w:r>
                              <w:r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 spodnjo</w:t>
                              </w:r>
                              <w:r w:rsidR="00B43ECB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ovezavo in </w:t>
                              </w:r>
                              <w:r w:rsidR="00624BBF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o </w:t>
                              </w:r>
                              <w:r w:rsidR="003215A1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novno </w:t>
                              </w:r>
                              <w:r w:rsidR="00B43ECB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slušaj</w:t>
                              </w:r>
                              <w:r w:rsidR="00052A5D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</w:t>
                              </w:r>
                              <w:r w:rsidR="00624BBF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052A5D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hyperlink r:id="rId11" w:history="1">
                                <w:r w:rsidRPr="00940E78">
                                  <w:rPr>
                                    <w:rStyle w:val="Hiperpovezava"/>
                                    <w:color w:val="002060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ttps://www.youtube.com/watch?v=Q53kNmxTgPw</w:t>
                                </w:r>
                              </w:hyperlink>
                            </w:p>
                            <w:p w:rsidR="00940E78" w:rsidRPr="00940E78" w:rsidRDefault="00940E78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E78">
                                <w:rPr>
                                  <w:rStyle w:val="Hiperpovezava"/>
                                  <w:color w:val="002060"/>
                                  <w:sz w:val="24"/>
                                  <w:szCs w:val="24"/>
                                  <w:u w:val="non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vedno se učimo o varovanju zdravja in okolja.</w:t>
                              </w:r>
                            </w:p>
                            <w:p w:rsidR="00284E4A" w:rsidRPr="00284E4A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74ACD" w:rsidRDefault="007F4396" w:rsidP="007F4396">
                              <w:pPr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4EDB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  <w:r w:rsidR="00674ACD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3215A1" w:rsidRDefault="001D5717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alni list za mesec april je izpolnjen. Prosim, če oblikujete bralni list za mesec maj. Lahko ga narišete in napišete prostoročno, lahko pa s pomočjo računalnika. </w:t>
                              </w:r>
                              <w:r w:rsidR="003215A1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ahko pa natisnete tudi mojega. </w:t>
                              </w:r>
                            </w:p>
                            <w:p w:rsidR="00674ACD" w:rsidRDefault="001D5717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aj veste, vsak dan tiho ali glasno berete petnajst minut , nato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 </w:t>
                              </w: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pravite bralni nastop staršem.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jprej sami ocenite svoje branje, potem pa naj va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branje o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rednotijo 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starši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Podobno, kot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ašo tehniko branja vrednotila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iteljica Monika</w:t>
                              </w:r>
                              <w:r w:rsidR="00AD6969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d praznik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640779" w:rsidRDefault="00831E1C" w:rsidP="007F4396">
                              <w:pP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 spomnite, da sem obiskal našo pravo zidano šolo in naš razred?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oj, kako je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ilo v njem </w:t>
                              </w: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ho in samotno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bla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st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. M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ze in stoli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razgreti od </w:t>
                              </w:r>
                            </w:p>
                            <w:p w:rsidR="00E84F5B" w:rsidRDefault="00E84F5B" w:rsidP="007F4396">
                              <w:pP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nca</w:t>
                              </w:r>
                              <w: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 </w:t>
                              </w: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iho vzdihovali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go kocke pa so me vp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ašale, kdaj že končno pridete. </w:t>
                              </w:r>
                            </w:p>
                            <w:p w:rsidR="000F49A2" w:rsidRPr="00E84F5B" w:rsidRDefault="00352B81" w:rsidP="007F43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</w:rPr>
                                <w:t>Zelo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</w:rPr>
                                <w:t xml:space="preserve"> se veselim srečanja z vami.</w:t>
                              </w:r>
                              <w:r w:rsidR="00831F4C">
                                <w:rPr>
                                  <w:sz w:val="24"/>
                                  <w:szCs w:val="24"/>
                                </w:rPr>
                                <w:t xml:space="preserve"> Takrat mi boste prebrali vašo pravljico o razredu, ali košu, kredi,  stolu, kockah…</w:t>
                              </w:r>
                              <w:r w:rsidR="00B55A47">
                                <w:rPr>
                                  <w:sz w:val="24"/>
                                  <w:szCs w:val="24"/>
                                </w:rPr>
                                <w:t xml:space="preserve"> Z veseljem vas bom posluš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5xCGzgMzAAADMwAAFQAA&#10;AGRycy9tZWRpYS9pbWFnZTMuanBlZ//Y/+AAEEpGSUYAAQEBANwA3AAA/9sAQwACAQEBAQECAQEB&#10;AgICAgIEAwICAgIFBAQDBAYFBgYGBQYGBgcJCAYHCQcGBggLCAkKCgoKCgYICwwLCgwJCgoK/9sA&#10;QwECAgICAgIFAwMFCgcGBwoKCgoKCgoKCgoKCgoKCgoKCgoKCgoKCgoKCgoKCgoKCgoKCgoKCgoK&#10;CgoKCgoKCgoK/8AAEQgAvgB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2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cgTPAAAAA2wAAAA8AAABkcnMvZG93bnJldi54bWxET0uLwjAQvgv7H8Is7E1Ty7JINYoIgmAv&#10;q4J4G5rZpm4zKU3s499vFgRv8/E9Z7UZbC06an3lWMF8loAgLpyuuFRwOe+nCxA+IGusHZOCkTxs&#10;1m+TFWba9fxN3SmUIoawz1CBCaHJpPSFIYt+5hriyP241mKIsC2lbrGP4baWaZJ8SYsVxwaDDe0M&#10;Fb+nh1VwvFDe3W/JfWekyfUnXUfmq1If78N2CSLQEF7ip/ug4/wU/n+J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xyBM8AAAADbAAAADwAAAAAAAAAAAAAAAACfAgAA&#10;ZHJzL2Rvd25yZXYueG1sUEsFBgAAAAAEAAQA9wAAAIwDAAAAAA==&#10;">
                  <v:imagedata r:id="rId13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tzkG/AAAA2wAAAA8AAABkcnMvZG93bnJldi54bWxET0uLwjAQvi/4H8II3ta0uixajSKC4J4W&#10;HyDehmZsis2kJFHrv98Iwt7m43vOfNnZRtzJh9qxgnyYgSAuna65UnA8bD4nIEJE1tg4JgVPCrBc&#10;9D7mWGj34B3d97ESKYRDgQpMjG0hZSgNWQxD1xIn7uK8xZigr6T2+EjhtpGjLPuWFmtODQZbWhsq&#10;r/ubVfBrfnj3dd3k0m09nvLzdJzpqVKDfreagYjUxX/x273Vaf4YXr+kA+T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rc5BvwAAANsAAAAPAAAAAAAAAAAAAAAAAJ8CAABk&#10;cnMvZG93bnJldi54bWxQSwUGAAAAAAQABAD3AAAAiwMAAAAA&#10;">
                  <v:imagedata r:id="rId14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7352E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D7352E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624BBF" w:rsidRPr="00940E78" w:rsidRDefault="00624BBF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i že znate pesem How to Recycle? </w:t>
                        </w:r>
                      </w:p>
                      <w:p w:rsidR="006A2B04" w:rsidRPr="00940E78" w:rsidRDefault="00284E4A" w:rsidP="007F4396">
                        <w:pPr>
                          <w:rPr>
                            <w:rStyle w:val="Hiperpovezava"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likni</w:t>
                        </w:r>
                        <w:r w:rsidR="00052A5D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e </w:t>
                        </w:r>
                        <w:r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 spodnjo</w:t>
                        </w:r>
                        <w:r w:rsidR="00B43ECB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ovezavo in </w:t>
                        </w:r>
                        <w:r w:rsidR="00624BBF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o </w:t>
                        </w:r>
                        <w:r w:rsidR="003215A1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novno </w:t>
                        </w:r>
                        <w:r w:rsidR="00B43ECB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slušaj</w:t>
                        </w:r>
                        <w:r w:rsidR="00052A5D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</w:t>
                        </w:r>
                        <w:r w:rsidR="00624BBF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052A5D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hyperlink r:id="rId15" w:history="1">
                          <w:r w:rsidRPr="00940E78">
                            <w:rPr>
                              <w:rStyle w:val="Hiperpovezava"/>
                              <w:color w:val="00206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//www.youtube.com/watch?v=Q53kNmxTgPw</w:t>
                          </w:r>
                        </w:hyperlink>
                      </w:p>
                      <w:p w:rsidR="00940E78" w:rsidRPr="00940E78" w:rsidRDefault="00940E78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0E78">
                          <w:rPr>
                            <w:rStyle w:val="Hiperpovezava"/>
                            <w:color w:val="002060"/>
                            <w:sz w:val="24"/>
                            <w:szCs w:val="24"/>
                            <w:u w:val="non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vedno se učimo o varovanju zdravja in okolja.</w:t>
                        </w:r>
                      </w:p>
                      <w:p w:rsidR="00284E4A" w:rsidRPr="00284E4A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674ACD" w:rsidRDefault="007F4396" w:rsidP="007F4396">
                        <w:pPr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4EDB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  <w:r w:rsidR="00674ACD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3215A1" w:rsidRDefault="001D5717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alni list za mesec april je izpolnjen. Prosim, če oblikujete bralni list za mesec maj. Lahko ga narišete in napišete prostoročno, lahko pa s pomočjo računalnika. </w:t>
                        </w:r>
                        <w:r w:rsidR="003215A1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ahko pa natisnete tudi mojega. </w:t>
                        </w:r>
                      </w:p>
                      <w:p w:rsidR="00674ACD" w:rsidRDefault="001D5717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aj veste, vsak dan tiho ali glasno berete petnajst minut , nato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 </w:t>
                        </w: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pravite bralni nastop staršem.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jprej sami ocenite svoje branje, potem pa naj va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branje o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rednotijo 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starši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Podobno, kot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ašo tehniko branja vrednotila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iteljica Monika</w:t>
                        </w:r>
                        <w:r w:rsidR="00AD6969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d prazniki.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640779" w:rsidRDefault="00831E1C" w:rsidP="007F4396">
                        <w:pP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e spomnite, da sem obiskal našo pravo zidano šolo in naš razred?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oj, kako je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ilo v njem </w:t>
                        </w: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ho in samotno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bla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st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. M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ze in stoli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razgreti od </w:t>
                        </w:r>
                      </w:p>
                      <w:p w:rsidR="00E84F5B" w:rsidRDefault="00E84F5B" w:rsidP="007F4396">
                        <w:pP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nca</w:t>
                        </w:r>
                        <w: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 </w:t>
                        </w: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iho vzdihovali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go kocke pa so me vp</w:t>
                        </w:r>
                        <w:r w:rsidR="00417947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ašale, kdaj že končno pridete. </w:t>
                        </w:r>
                      </w:p>
                      <w:p w:rsidR="000F49A2" w:rsidRPr="00E84F5B" w:rsidRDefault="00352B81" w:rsidP="007F4396">
                        <w:pPr>
                          <w:rPr>
                            <w:sz w:val="24"/>
                            <w:szCs w:val="24"/>
                          </w:rPr>
                        </w:pPr>
                        <w:r w:rsidRPr="00E84F5B">
                          <w:rPr>
                            <w:sz w:val="24"/>
                            <w:szCs w:val="24"/>
                          </w:rPr>
                          <w:t>Zelo</w:t>
                        </w:r>
                        <w:r w:rsidR="00417947" w:rsidRPr="00E84F5B">
                          <w:rPr>
                            <w:sz w:val="24"/>
                            <w:szCs w:val="24"/>
                          </w:rPr>
                          <w:t xml:space="preserve"> se veselim srečanja z vami.</w:t>
                        </w:r>
                        <w:r w:rsidR="00831F4C">
                          <w:rPr>
                            <w:sz w:val="24"/>
                            <w:szCs w:val="24"/>
                          </w:rPr>
                          <w:t xml:space="preserve"> Takrat mi boste prebrali vašo pravljico o razredu, ali košu, kredi,  stolu, kockah…</w:t>
                        </w:r>
                        <w:r w:rsidR="00B55A47">
                          <w:rPr>
                            <w:sz w:val="24"/>
                            <w:szCs w:val="24"/>
                          </w:rPr>
                          <w:t xml:space="preserve"> Z veseljem vas bom poslušal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7B65" w:rsidRDefault="0054272A" w:rsidP="002E5A9A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="007F439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VODILA ZA </w:t>
                            </w:r>
                            <w:r w:rsidR="00C132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REDO</w:t>
                            </w:r>
                            <w:r w:rsidR="001A246E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0C3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E17BF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484754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503AD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484754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F439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E27BA9" w:rsidRDefault="00E27BA9" w:rsidP="002E5A9A">
                            <w:pP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17BF5" w:rsidRPr="00C705BD" w:rsidRDefault="00E17BF5" w:rsidP="00E17BF5">
                            <w:pPr>
                              <w:pStyle w:val="Odstavekseznama"/>
                              <w:numPr>
                                <w:ilvl w:val="0"/>
                                <w:numId w:val="37"/>
                              </w:numPr>
                              <w:spacing w:line="254" w:lineRule="auto"/>
                              <w:jc w:val="both"/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05BD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PO: SKRBIMO ZA ZDRAVJE IN OKOLJE</w:t>
                            </w:r>
                          </w:p>
                          <w:p w:rsidR="00E17BF5" w:rsidRPr="00B630A9" w:rsidRDefault="00E17BF5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54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30A9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EPŠI SVET </w:t>
                            </w:r>
                            <w:r w:rsidR="00C705BD" w:rsidRPr="00B630A9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–</w:t>
                            </w:r>
                            <w:r w:rsidRPr="00B630A9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DPADKI</w:t>
                            </w:r>
                            <w:r w:rsidR="00C705BD" w:rsidRPr="00B630A9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, KAM Z ODPADKI</w:t>
                            </w:r>
                            <w:r w:rsidRPr="00B630A9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17BF5" w:rsidRPr="00C705BD" w:rsidRDefault="00E17BF5" w:rsidP="00C705BD">
                            <w:pPr>
                              <w:pStyle w:val="Odstavekseznama"/>
                              <w:autoSpaceDE w:val="0"/>
                              <w:autoSpaceDN w:val="0"/>
                              <w:adjustRightInd w:val="0"/>
                              <w:spacing w:after="54" w:line="240" w:lineRule="auto"/>
                              <w:ind w:left="1440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Kliknite na spodnjo povezavo in si oglejte video posnetek.</w:t>
                            </w:r>
                          </w:p>
                          <w:p w:rsidR="00E17BF5" w:rsidRDefault="00D86D88" w:rsidP="00E17BF5">
                            <w:pPr>
                              <w:pStyle w:val="Odstavekseznama"/>
                              <w:autoSpaceDE w:val="0"/>
                              <w:autoSpaceDN w:val="0"/>
                              <w:adjustRightInd w:val="0"/>
                              <w:spacing w:after="54" w:line="240" w:lineRule="auto"/>
                              <w:ind w:left="1440"/>
                              <w:rPr>
                                <w:rStyle w:val="Hiperpovezava"/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E17BF5" w:rsidRPr="00C705BD">
                                <w:rPr>
                                  <w:rStyle w:val="Hiperpovezava"/>
                                  <w:rFonts w:cstheme="minorHAnsi"/>
                                  <w:color w:val="FF0000"/>
                                  <w:sz w:val="24"/>
                                  <w:szCs w:val="24"/>
                                </w:rPr>
                                <w:t>https://www.youtube.com/watch?v=vbM6nY6IvbY</w:t>
                              </w:r>
                            </w:hyperlink>
                          </w:p>
                          <w:p w:rsidR="00C705BD" w:rsidRPr="00C705BD" w:rsidRDefault="00C705BD" w:rsidP="00E17BF5">
                            <w:pPr>
                              <w:pStyle w:val="Odstavekseznama"/>
                              <w:autoSpaceDE w:val="0"/>
                              <w:autoSpaceDN w:val="0"/>
                              <w:adjustRightInd w:val="0"/>
                              <w:spacing w:after="54" w:line="240" w:lineRule="auto"/>
                              <w:ind w:left="1440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C705BD" w:rsidRPr="00B630A9" w:rsidRDefault="00C705BD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30A9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GRA – RAZVRSTI ODPADKE</w:t>
                            </w:r>
                          </w:p>
                          <w:p w:rsidR="00C705BD" w:rsidRDefault="00C705BD" w:rsidP="00C705BD">
                            <w:pPr>
                              <w:pStyle w:val="Odstavekseznama"/>
                              <w:autoSpaceDE w:val="0"/>
                              <w:autoSpaceDN w:val="0"/>
                              <w:adjustRightInd w:val="0"/>
                              <w:spacing w:after="54" w:line="240" w:lineRule="auto"/>
                              <w:ind w:left="1440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Kliknite 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na spodnjo povezavo in pomagajte Griniju poiskati odpadke ter jih pravilno razvrstiti v zabojnike.</w:t>
                            </w:r>
                          </w:p>
                          <w:p w:rsidR="00C705BD" w:rsidRDefault="00D86D88" w:rsidP="00C705BD">
                            <w:pPr>
                              <w:pStyle w:val="Odstavekseznam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Style w:val="Hiperpovezava"/>
                                <w:rFonts w:cstheme="minorHAnsi"/>
                                <w:bCs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7" w:history="1">
                              <w:r w:rsidR="00E17BF5" w:rsidRPr="00C705BD">
                                <w:rPr>
                                  <w:rStyle w:val="Hiperpovezava"/>
                                  <w:rFonts w:cstheme="minorHAnsi"/>
                                  <w:bCs/>
                                  <w:color w:val="FF0000"/>
                                  <w:sz w:val="24"/>
                                  <w:szCs w:val="24"/>
                                  <w:u w:val="none"/>
                                </w:rPr>
                                <w:t>https://www.grini.si/igralnica/grinalnice</w:t>
                              </w:r>
                            </w:hyperlink>
                          </w:p>
                          <w:p w:rsidR="00C705BD" w:rsidRPr="00C705BD" w:rsidRDefault="00C705BD" w:rsidP="00C705BD">
                            <w:pPr>
                              <w:pStyle w:val="Odstavekseznam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Style w:val="Hiperpovezava"/>
                                <w:rFonts w:cstheme="minorHAnsi"/>
                                <w:bCs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FE387F" w:rsidRPr="00B630A9" w:rsidRDefault="00FE387F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30A9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BLIKOVANJE MISELNEGA VZORCA</w:t>
                            </w:r>
                          </w:p>
                          <w:p w:rsidR="00FE387F" w:rsidRPr="00B630A9" w:rsidRDefault="00FE387F" w:rsidP="00FE387F">
                            <w:pPr>
                              <w:pStyle w:val="Odstavekseznama"/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ind w:left="1440"/>
                              <w:jc w:val="both"/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30A9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KRBIM ZA OKOLJE</w:t>
                            </w:r>
                          </w:p>
                          <w:p w:rsidR="00C705BD" w:rsidRDefault="00C705BD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Na risalni list nariši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te</w:t>
                            </w:r>
                            <w:r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in napiši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te</w:t>
                            </w:r>
                            <w:r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7BF5"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miselni vzorec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z naslovom,</w:t>
                            </w:r>
                            <w:r w:rsidR="00E17BF5"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SKRBIM ZA OKOLJE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C705BD" w:rsidRDefault="00E17BF5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Zapiši</w:t>
                            </w:r>
                            <w:r w:rsid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te</w:t>
                            </w:r>
                            <w:r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, kako </w:t>
                            </w:r>
                            <w:r w:rsid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krbi</w:t>
                            </w:r>
                            <w:r w:rsid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te</w:t>
                            </w:r>
                            <w:r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za okolje.</w:t>
                            </w:r>
                            <w:r w:rsid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705BD" w:rsidRDefault="00C705BD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Zapišite samo bistvene besede.</w:t>
                            </w:r>
                          </w:p>
                          <w:p w:rsidR="00E17BF5" w:rsidRDefault="00E17BF5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Miselni vzorec</w:t>
                            </w:r>
                            <w:r w:rsid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SKRBIM  ZA  OKOLJE</w:t>
                            </w:r>
                            <w:r w:rsid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 bo</w:t>
                            </w:r>
                            <w:r w:rsid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ste</w:t>
                            </w:r>
                            <w:r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naslednji teden  pre</w:t>
                            </w:r>
                            <w:r w:rsid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dstavili v šoli, zato ga v ponedeljek, 18. 5. 2020</w:t>
                            </w:r>
                            <w:r w:rsidR="00FE387F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prinesite s seboj v razred. </w:t>
                            </w:r>
                            <w:r w:rsidRPr="00C705B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705BD" w:rsidRPr="00C705BD" w:rsidRDefault="00C705BD" w:rsidP="00E17BF5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4" w:lineRule="auto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Prinesite tudi miselni vzorec o Pomladi.</w:t>
                            </w:r>
                          </w:p>
                          <w:p w:rsidR="00E17BF5" w:rsidRPr="00C705BD" w:rsidRDefault="00E17BF5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3E7B65" w:rsidRDefault="0054272A" w:rsidP="002E5A9A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N</w:t>
                      </w:r>
                      <w:r w:rsidR="007F439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VODILA ZA </w:t>
                      </w:r>
                      <w:r w:rsidR="00C132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REDO</w:t>
                      </w:r>
                      <w:r w:rsidR="001A246E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9F0C3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 w:rsidR="00E17BF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484754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4503AD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484754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7F439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E27BA9" w:rsidRDefault="00E27BA9" w:rsidP="002E5A9A">
                      <w:pP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</w:p>
                    <w:p w:rsidR="00E17BF5" w:rsidRPr="00C705BD" w:rsidRDefault="00E17BF5" w:rsidP="00E17BF5">
                      <w:pPr>
                        <w:pStyle w:val="Odstavekseznama"/>
                        <w:numPr>
                          <w:ilvl w:val="0"/>
                          <w:numId w:val="37"/>
                        </w:numPr>
                        <w:spacing w:line="254" w:lineRule="auto"/>
                        <w:jc w:val="both"/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705BD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SPO: SKRBIMO ZA ZDRAVJE IN OKOLJE</w:t>
                      </w:r>
                    </w:p>
                    <w:p w:rsidR="00E17BF5" w:rsidRPr="00B630A9" w:rsidRDefault="00E17BF5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54" w:line="240" w:lineRule="auto"/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630A9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LEPŠI SVET </w:t>
                      </w:r>
                      <w:r w:rsidR="00C705BD" w:rsidRPr="00B630A9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–</w:t>
                      </w:r>
                      <w:r w:rsidRPr="00B630A9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 ODPADKI</w:t>
                      </w:r>
                      <w:r w:rsidR="00C705BD" w:rsidRPr="00B630A9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, KAM Z ODPADKI</w:t>
                      </w:r>
                      <w:r w:rsidRPr="00B630A9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17BF5" w:rsidRPr="00C705BD" w:rsidRDefault="00E17BF5" w:rsidP="00C705BD">
                      <w:pPr>
                        <w:pStyle w:val="Odstavekseznama"/>
                        <w:autoSpaceDE w:val="0"/>
                        <w:autoSpaceDN w:val="0"/>
                        <w:adjustRightInd w:val="0"/>
                        <w:spacing w:after="54" w:line="240" w:lineRule="auto"/>
                        <w:ind w:left="1440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Kliknite na spodnjo povezavo in si oglejte video posnetek.</w:t>
                      </w:r>
                    </w:p>
                    <w:p w:rsidR="00E17BF5" w:rsidRDefault="00E17BF5" w:rsidP="00E17BF5">
                      <w:pPr>
                        <w:pStyle w:val="Odstavekseznama"/>
                        <w:autoSpaceDE w:val="0"/>
                        <w:autoSpaceDN w:val="0"/>
                        <w:adjustRightInd w:val="0"/>
                        <w:spacing w:after="54" w:line="240" w:lineRule="auto"/>
                        <w:ind w:left="1440"/>
                        <w:rPr>
                          <w:rStyle w:val="Hiperpovezava"/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hyperlink r:id="rId18" w:history="1">
                        <w:r w:rsidRPr="00C705BD">
                          <w:rPr>
                            <w:rStyle w:val="Hiperpovezava"/>
                            <w:rFonts w:cstheme="minorHAnsi"/>
                            <w:color w:val="FF0000"/>
                            <w:sz w:val="24"/>
                            <w:szCs w:val="24"/>
                          </w:rPr>
                          <w:t>https://www.youtub</w:t>
                        </w:r>
                        <w:r w:rsidRPr="00C705BD">
                          <w:rPr>
                            <w:rStyle w:val="Hiperpovezava"/>
                            <w:rFonts w:cstheme="minorHAnsi"/>
                            <w:color w:val="FF0000"/>
                            <w:sz w:val="24"/>
                            <w:szCs w:val="24"/>
                          </w:rPr>
                          <w:t>e</w:t>
                        </w:r>
                        <w:r w:rsidRPr="00C705BD">
                          <w:rPr>
                            <w:rStyle w:val="Hiperpovezava"/>
                            <w:rFonts w:cstheme="minorHAnsi"/>
                            <w:color w:val="FF0000"/>
                            <w:sz w:val="24"/>
                            <w:szCs w:val="24"/>
                          </w:rPr>
                          <w:t>.com/watch?v=vbM6nY6IvbY</w:t>
                        </w:r>
                      </w:hyperlink>
                    </w:p>
                    <w:p w:rsidR="00C705BD" w:rsidRPr="00C705BD" w:rsidRDefault="00C705BD" w:rsidP="00E17BF5">
                      <w:pPr>
                        <w:pStyle w:val="Odstavekseznama"/>
                        <w:autoSpaceDE w:val="0"/>
                        <w:autoSpaceDN w:val="0"/>
                        <w:adjustRightInd w:val="0"/>
                        <w:spacing w:after="54" w:line="240" w:lineRule="auto"/>
                        <w:ind w:left="1440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</w:p>
                    <w:p w:rsidR="00C705BD" w:rsidRPr="00B630A9" w:rsidRDefault="00C705BD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630A9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IGRA – RAZVRSTI ODPADKE</w:t>
                      </w:r>
                    </w:p>
                    <w:p w:rsidR="00C705BD" w:rsidRDefault="00C705BD" w:rsidP="00C705BD">
                      <w:pPr>
                        <w:pStyle w:val="Odstavekseznama"/>
                        <w:autoSpaceDE w:val="0"/>
                        <w:autoSpaceDN w:val="0"/>
                        <w:adjustRightInd w:val="0"/>
                        <w:spacing w:after="54" w:line="240" w:lineRule="auto"/>
                        <w:ind w:left="1440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Kliknite 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na spodnjo povezavo in pomagajte Griniju poiskati odpadke ter jih pravilno razvrstiti v zabojnike.</w:t>
                      </w:r>
                    </w:p>
                    <w:p w:rsidR="00C705BD" w:rsidRDefault="00E17BF5" w:rsidP="00C705BD">
                      <w:pPr>
                        <w:pStyle w:val="Odstavekseznam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Style w:val="Hiperpovezava"/>
                          <w:rFonts w:cstheme="minorHAnsi"/>
                          <w:bCs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hyperlink r:id="rId19" w:history="1">
                        <w:r w:rsidRPr="00C705BD">
                          <w:rPr>
                            <w:rStyle w:val="Hiperpovezava"/>
                            <w:rFonts w:cstheme="minorHAnsi"/>
                            <w:bCs/>
                            <w:color w:val="FF0000"/>
                            <w:sz w:val="24"/>
                            <w:szCs w:val="24"/>
                            <w:u w:val="none"/>
                          </w:rPr>
                          <w:t>https://www.gri</w:t>
                        </w:r>
                        <w:r w:rsidRPr="00C705BD">
                          <w:rPr>
                            <w:rStyle w:val="Hiperpovezava"/>
                            <w:rFonts w:cstheme="minorHAnsi"/>
                            <w:bCs/>
                            <w:color w:val="FF0000"/>
                            <w:sz w:val="24"/>
                            <w:szCs w:val="24"/>
                            <w:u w:val="none"/>
                          </w:rPr>
                          <w:t>n</w:t>
                        </w:r>
                        <w:r w:rsidRPr="00C705BD">
                          <w:rPr>
                            <w:rStyle w:val="Hiperpovezava"/>
                            <w:rFonts w:cstheme="minorHAnsi"/>
                            <w:bCs/>
                            <w:color w:val="FF0000"/>
                            <w:sz w:val="24"/>
                            <w:szCs w:val="24"/>
                            <w:u w:val="none"/>
                          </w:rPr>
                          <w:t>i.si/igralnica/grinalnice</w:t>
                        </w:r>
                      </w:hyperlink>
                    </w:p>
                    <w:p w:rsidR="00C705BD" w:rsidRPr="00C705BD" w:rsidRDefault="00C705BD" w:rsidP="00C705BD">
                      <w:pPr>
                        <w:pStyle w:val="Odstavekseznam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Style w:val="Hiperpovezava"/>
                          <w:rFonts w:cstheme="minorHAnsi"/>
                          <w:bCs/>
                          <w:color w:val="FF0000"/>
                          <w:sz w:val="24"/>
                          <w:szCs w:val="24"/>
                          <w:u w:val="none"/>
                        </w:rPr>
                      </w:pPr>
                    </w:p>
                    <w:p w:rsidR="00FE387F" w:rsidRPr="00B630A9" w:rsidRDefault="00FE387F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630A9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OBLIKOVANJE MISELNEGA VZORCA</w:t>
                      </w:r>
                    </w:p>
                    <w:p w:rsidR="00FE387F" w:rsidRPr="00B630A9" w:rsidRDefault="00FE387F" w:rsidP="00FE387F">
                      <w:pPr>
                        <w:pStyle w:val="Odstavekseznama"/>
                        <w:autoSpaceDE w:val="0"/>
                        <w:autoSpaceDN w:val="0"/>
                        <w:adjustRightInd w:val="0"/>
                        <w:spacing w:after="0" w:line="254" w:lineRule="auto"/>
                        <w:ind w:left="1440"/>
                        <w:jc w:val="both"/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630A9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SKRBIM ZA OKOLJE</w:t>
                      </w:r>
                    </w:p>
                    <w:p w:rsidR="00C705BD" w:rsidRDefault="00C705BD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Na risalni list nariši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te</w:t>
                      </w:r>
                      <w:r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in napiši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te</w:t>
                      </w:r>
                      <w:r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E17BF5"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miselni vzorec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z naslovom,</w:t>
                      </w:r>
                      <w:r w:rsidR="00E17BF5"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SKRBIM ZA OKOLJE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705BD" w:rsidRDefault="00E17BF5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Zapiši</w:t>
                      </w:r>
                      <w:r w:rsid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te</w:t>
                      </w:r>
                      <w:r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, kako </w:t>
                      </w:r>
                      <w:r w:rsid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krbi</w:t>
                      </w:r>
                      <w:r w:rsid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te</w:t>
                      </w:r>
                      <w:r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za okolje.</w:t>
                      </w:r>
                      <w:r w:rsid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705BD" w:rsidRDefault="00C705BD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Zapišite samo bistvene besede.</w:t>
                      </w:r>
                    </w:p>
                    <w:p w:rsidR="00E17BF5" w:rsidRDefault="00E17BF5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Miselni vzorec</w:t>
                      </w:r>
                      <w:r w:rsid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SKRBIM  ZA  OKOLJE</w:t>
                      </w:r>
                      <w:r w:rsid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,</w:t>
                      </w:r>
                      <w:r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 bo</w:t>
                      </w:r>
                      <w:r w:rsid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ste</w:t>
                      </w:r>
                      <w:r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naslednji teden  pre</w:t>
                      </w:r>
                      <w:r w:rsid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dstavili v šoli, zato ga v ponedeljek, 18. 5. 2020</w:t>
                      </w:r>
                      <w:r w:rsidR="00FE387F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,</w:t>
                      </w:r>
                      <w:r w:rsid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prinesite s seboj v razred. </w:t>
                      </w:r>
                      <w:r w:rsidRPr="00C705B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705BD" w:rsidRPr="00C705BD" w:rsidRDefault="00C705BD" w:rsidP="00E17BF5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54" w:lineRule="auto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Prinesite tudi miselni vzorec o Pomladi.</w:t>
                      </w:r>
                    </w:p>
                    <w:p w:rsidR="00E17BF5" w:rsidRPr="00C705BD" w:rsidRDefault="00E17BF5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FB4DA7">
      <w:pPr>
        <w:ind w:left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6479" w:rsidRDefault="00E56A18" w:rsidP="00624BBF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3A7CF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REDO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0C3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3A7CF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9F0C3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9220D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7BA9" w:rsidRDefault="00E27BA9" w:rsidP="00624BBF">
                            <w:pP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3611AD" w:rsidRPr="00517672" w:rsidRDefault="000B6F06" w:rsidP="00316168">
                            <w:pPr>
                              <w:pStyle w:val="Odstavekseznama"/>
                              <w:numPr>
                                <w:ilvl w:val="0"/>
                                <w:numId w:val="34"/>
                              </w:numPr>
                              <w:spacing w:line="256" w:lineRule="auto"/>
                              <w:jc w:val="both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17672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SLJ: RITMIČNO IZVAJANJE</w:t>
                            </w:r>
                          </w:p>
                          <w:p w:rsidR="00FE568E" w:rsidRPr="00D908BC" w:rsidRDefault="00FE568E" w:rsidP="00FE568E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908B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7DAYS OF RHYTHM</w:t>
                            </w:r>
                          </w:p>
                          <w:p w:rsidR="00D908BC" w:rsidRPr="00D908BC" w:rsidRDefault="00FE568E" w:rsidP="00FE568E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908B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Kliknite na spodnjo povezavo in si ogle</w:t>
                            </w:r>
                            <w:r w:rsidR="00D908BC" w:rsidRPr="00D908B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jte zanimivo ritmično izvajanje vaše sošolke Ele Podbelšek in njega brata Jana. Dovolila sta mi, da posnetek lahko posredujem 2. a razredu.</w:t>
                            </w:r>
                          </w:p>
                          <w:p w:rsidR="003611AD" w:rsidRDefault="00D86D88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D908BC" w:rsidRPr="00D908BC">
                                <w:rPr>
                                  <w:rStyle w:val="Hiperpovezava"/>
                                  <w:rFonts w:cstheme="minorHAnsi"/>
                                  <w:color w:val="0070C0"/>
                                  <w:sz w:val="24"/>
                                  <w:szCs w:val="24"/>
                                </w:rPr>
                                <w:t>https://www.dropbox.com/s/p08kbaokf7pwgho/VID_20200506_143821.mp4?dl=0</w:t>
                              </w:r>
                            </w:hyperlink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Prosim, če poskusite tudi vi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Prosite v družini nekoga za pomoč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Prosite starše, da vas posnamejo in mi pošljejo posnetek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Obljubim, da je to zadnji posnetek, za katerega prosim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Časa imate do nedelje, 17. 5. 2020.</w:t>
                            </w:r>
                          </w:p>
                          <w:p w:rsidR="00316168" w:rsidRDefault="00316168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316168" w:rsidRDefault="00316168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17672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SLJ: BRANJE PETKOVIH BRALNIH LISTOV</w:t>
                            </w:r>
                          </w:p>
                          <w:p w:rsidR="00C82352" w:rsidRPr="00C82352" w:rsidRDefault="00C82352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82352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BRALNI LIST – P</w:t>
                            </w:r>
                            <w:r w:rsidR="0002600F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O REGRAT</w:t>
                            </w:r>
                          </w:p>
                          <w:p w:rsidR="00316168" w:rsidRDefault="00316168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V arhivu Spletne učilnice za 2. razred poiščite vse petkove bralne liste.</w:t>
                            </w:r>
                            <w:r w:rsidR="00CE06E0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Trenirajte tiho in glasno branje. V ponedeljek boste imeli v razredu bralni nastop pred sošolkami in sošolci.</w:t>
                            </w:r>
                          </w:p>
                          <w:p w:rsidR="00DD5254" w:rsidRDefault="00DD5254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DD5254" w:rsidRPr="00B630A9" w:rsidRDefault="00DD5254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630A9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SLJ: MOJ PROSTI ČAS</w:t>
                            </w:r>
                          </w:p>
                          <w:p w:rsidR="00DD5254" w:rsidRDefault="00DD5254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DZ SLOVENŠČINA</w:t>
                            </w:r>
                          </w:p>
                          <w:p w:rsidR="00DD5254" w:rsidRDefault="00DD5254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Stran 84</w:t>
                            </w:r>
                          </w:p>
                          <w:p w:rsidR="00DD5254" w:rsidRDefault="00DD5254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V delovnem zvezku Slovenščina rešite 1. in 2. nalogo. </w:t>
                            </w:r>
                          </w:p>
                          <w:p w:rsidR="00DD5254" w:rsidRPr="00D908BC" w:rsidRDefault="00DD5254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Natančno preberite navodila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BA6479" w:rsidRDefault="00E56A18" w:rsidP="00624BBF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3A7CF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REDO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9F0C3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 w:rsidR="003A7CF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9F0C3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59220D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27BA9" w:rsidRDefault="00E27BA9" w:rsidP="00624BBF">
                      <w:pP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3611AD" w:rsidRPr="00517672" w:rsidRDefault="000B6F06" w:rsidP="00316168">
                      <w:pPr>
                        <w:pStyle w:val="Odstavekseznama"/>
                        <w:numPr>
                          <w:ilvl w:val="0"/>
                          <w:numId w:val="34"/>
                        </w:numPr>
                        <w:spacing w:line="256" w:lineRule="auto"/>
                        <w:jc w:val="both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17672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SLJ: RITMIČNO IZVAJANJE</w:t>
                      </w:r>
                    </w:p>
                    <w:p w:rsidR="00FE568E" w:rsidRPr="00D908BC" w:rsidRDefault="00FE568E" w:rsidP="00FE568E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D908B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7DAYS OF RHYTHM</w:t>
                      </w:r>
                    </w:p>
                    <w:p w:rsidR="00D908BC" w:rsidRPr="00D908BC" w:rsidRDefault="00FE568E" w:rsidP="00FE568E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D908B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Kliknite na spodnjo povezavo in si ogle</w:t>
                      </w:r>
                      <w:r w:rsidR="00D908BC" w:rsidRPr="00D908B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jte zanimivo ritmično izvajanje vaše sošolke Ele Podbelšek in njega brata Jana. Dovolila sta mi, da posnetek lahko posredujem 2. a razredu.</w:t>
                      </w:r>
                    </w:p>
                    <w:p w:rsidR="003611AD" w:rsidRDefault="001539FF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hyperlink r:id="rId22" w:history="1">
                        <w:r w:rsidR="00D908BC" w:rsidRPr="00D908BC">
                          <w:rPr>
                            <w:rStyle w:val="Hiperpovezava"/>
                            <w:rFonts w:cstheme="minorHAnsi"/>
                            <w:color w:val="0070C0"/>
                            <w:sz w:val="24"/>
                            <w:szCs w:val="24"/>
                          </w:rPr>
                          <w:t>https://www.dropbox.com/s/p08kbaokf7pwgho/VID_20200506_143821.mp4?dl=0</w:t>
                        </w:r>
                      </w:hyperlink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Prosim, če poskusite tudi vi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Prosite v družini nekoga za pomoč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Prosite starše, da vas posnamejo in mi pošljejo posnetek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Obljubim, da je to zadnji posnetek, za katerega prosim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Časa imate do nedelje, 17. 5. 2020.</w:t>
                      </w:r>
                    </w:p>
                    <w:p w:rsidR="00316168" w:rsidRDefault="00316168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</w:p>
                    <w:p w:rsidR="00316168" w:rsidRDefault="00316168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17672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SLJ: BRANJE PETKOVIH BRALNIH LISTOV</w:t>
                      </w:r>
                    </w:p>
                    <w:p w:rsidR="00C82352" w:rsidRPr="00C82352" w:rsidRDefault="00C82352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C82352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BRALNI LIST – P</w:t>
                      </w:r>
                      <w:r w:rsidR="0002600F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O REGRAT</w:t>
                      </w:r>
                    </w:p>
                    <w:p w:rsidR="00316168" w:rsidRDefault="00316168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V arhivu Spletne učilnice za 2. razred poiščite vse petkove bralne liste.</w:t>
                      </w:r>
                      <w:r w:rsidR="00CE06E0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Trenirajte tiho in glasno branje. V ponedeljek boste imeli v razredu bralni nastop pred sošolkami in sošolci.</w:t>
                      </w:r>
                    </w:p>
                    <w:p w:rsidR="00DD5254" w:rsidRDefault="00DD5254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</w:p>
                    <w:p w:rsidR="00DD5254" w:rsidRPr="00B630A9" w:rsidRDefault="00DD5254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B630A9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SLJ: MOJ PROSTI ČAS</w:t>
                      </w:r>
                    </w:p>
                    <w:p w:rsidR="00DD5254" w:rsidRDefault="00DD5254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DZ SLOVENŠČINA</w:t>
                      </w:r>
                    </w:p>
                    <w:p w:rsidR="00DD5254" w:rsidRDefault="00DD5254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Stran 84</w:t>
                      </w:r>
                    </w:p>
                    <w:p w:rsidR="00DD5254" w:rsidRDefault="00DD5254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V delovnem zvezku Slovenščina rešite 1. in 2. nalogo. </w:t>
                      </w:r>
                    </w:p>
                    <w:p w:rsidR="00DD5254" w:rsidRPr="00D908BC" w:rsidRDefault="00DD5254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Natančno preberite navodila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383B93" w:rsidRDefault="00383B93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5E708F" w:rsidRDefault="005E708F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517672" w:rsidRDefault="00517672" w:rsidP="00517672"/>
    <w:p w:rsidR="00517672" w:rsidRDefault="00517672" w:rsidP="0051767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2F931F" wp14:editId="7B2BEC64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" name="Pravokoten obla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2D86" w:rsidRDefault="00C32D86" w:rsidP="00C32D86">
                            <w:pP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REDO, 13. 5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C32D86" w:rsidRDefault="00C32D86" w:rsidP="00E27BA9">
                            <w:pPr>
                              <w:spacing w:line="256" w:lineRule="auto"/>
                              <w:jc w:val="both"/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27BA9" w:rsidRPr="00C32D86" w:rsidRDefault="0053639E" w:rsidP="00E27BA9">
                            <w:pPr>
                              <w:pStyle w:val="Odstavekseznama"/>
                              <w:numPr>
                                <w:ilvl w:val="0"/>
                                <w:numId w:val="39"/>
                              </w:numPr>
                              <w:spacing w:line="256" w:lineRule="auto"/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TJA: THE VERYHUNGRY CATERPILLAR</w:t>
                            </w:r>
                            <w:bookmarkStart w:id="0" w:name="_GoBack"/>
                            <w:bookmarkEnd w:id="0"/>
                          </w:p>
                          <w:p w:rsidR="00E27BA9" w:rsidRPr="00C32D86" w:rsidRDefault="00E27BA9" w:rsidP="00E27BA9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C32D86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V Spletni</w:t>
                            </w:r>
                            <w:r w:rsidR="00C32D86" w:rsidRPr="00C32D86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učilnici za 2. razred so navodila za učenje angleščine. Pripravila jih je učiteljica Kaja Grčar.</w:t>
                            </w:r>
                            <w:r w:rsidRPr="00C32D86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7BA9" w:rsidRPr="00E27BA9" w:rsidRDefault="00E27BA9" w:rsidP="00E27BA9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27BA9" w:rsidRPr="00C32D86" w:rsidRDefault="00E27BA9" w:rsidP="00E27BA9">
                            <w:pPr>
                              <w:pStyle w:val="Odstavekseznama"/>
                              <w:numPr>
                                <w:ilvl w:val="0"/>
                                <w:numId w:val="39"/>
                              </w:numPr>
                              <w:spacing w:line="256" w:lineRule="auto"/>
                              <w:jc w:val="both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32D8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LUM:</w:t>
                            </w:r>
                            <w:r w:rsidR="00C32D86" w:rsidRPr="00C32D8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CVETLIČNI LONČEK</w:t>
                            </w:r>
                          </w:p>
                          <w:p w:rsidR="00C32D86" w:rsidRPr="00C32D86" w:rsidRDefault="00C32D86" w:rsidP="00C32D86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32D8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V Spletni učilnici za 2. razred so navodila za likovno ustvarjanje.</w:t>
                            </w:r>
                          </w:p>
                          <w:p w:rsidR="00C32D86" w:rsidRPr="00C32D86" w:rsidRDefault="00C32D86" w:rsidP="00C32D86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C32D86" w:rsidRPr="00C32D86" w:rsidRDefault="00C32D86" w:rsidP="00E27BA9">
                            <w:pPr>
                              <w:pStyle w:val="Odstavekseznama"/>
                              <w:numPr>
                                <w:ilvl w:val="0"/>
                                <w:numId w:val="39"/>
                              </w:numPr>
                              <w:spacing w:line="256" w:lineRule="auto"/>
                              <w:jc w:val="both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32D8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OKRASITEV CVETLIČNEGA LONČKA</w:t>
                            </w:r>
                          </w:p>
                          <w:p w:rsidR="00E27BA9" w:rsidRPr="00C32D86" w:rsidRDefault="00C32D86" w:rsidP="00E27BA9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32D8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V Spletni učilnici za 2. razred so navodila za likovno ustvarjanje.</w:t>
                            </w:r>
                          </w:p>
                          <w:p w:rsidR="00C32D86" w:rsidRPr="00C32D86" w:rsidRDefault="00C32D86" w:rsidP="00E27BA9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9D4B1C" w:rsidRPr="00187824" w:rsidRDefault="009D4B1C" w:rsidP="00E27BA9">
                            <w:pPr>
                              <w:pStyle w:val="Odstavekseznama"/>
                              <w:numPr>
                                <w:ilvl w:val="0"/>
                                <w:numId w:val="39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187824">
                              <w:rPr>
                                <w:rFonts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DODATNO DELO PO ŽELJI:</w:t>
                            </w:r>
                          </w:p>
                          <w:p w:rsidR="009D4B1C" w:rsidRPr="00187824" w:rsidRDefault="009D4B1C" w:rsidP="009D4B1C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ind w:left="1418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187824"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ŠTEVILSKE PREDSTAVE DO 100</w:t>
                            </w:r>
                          </w:p>
                          <w:p w:rsidR="009D4B1C" w:rsidRDefault="00D86D88" w:rsidP="009D4B1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="009D4B1C" w:rsidRPr="00187824">
                                <w:rPr>
                                  <w:rStyle w:val="Hiperpovezava"/>
                                  <w:rFonts w:cstheme="minorHAnsi"/>
                                  <w:color w:val="44546A" w:themeColor="text2"/>
                                  <w:sz w:val="24"/>
                                  <w:szCs w:val="24"/>
                                </w:rPr>
                                <w:t>https://interaktivne-vaje.si/matematika/mat_100/racunam_do_100_stevilske_predstave1.html</w:t>
                              </w:r>
                            </w:hyperlink>
                          </w:p>
                          <w:p w:rsidR="009D4B1C" w:rsidRPr="00187824" w:rsidRDefault="009D4B1C" w:rsidP="009D4B1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9D4B1C" w:rsidRPr="00873584" w:rsidRDefault="009D4B1C" w:rsidP="009D4B1C">
                            <w:pPr>
                              <w:pStyle w:val="Odstavekseznama"/>
                              <w:numPr>
                                <w:ilvl w:val="0"/>
                                <w:numId w:val="27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873584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MATEMATIČNO TEKMOVANJE – KENGURU</w:t>
                            </w:r>
                          </w:p>
                          <w:p w:rsidR="009D4B1C" w:rsidRPr="00187824" w:rsidRDefault="009D4B1C" w:rsidP="009D4B1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187824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Kliknite na to povezavo in rešujte naloge.</w:t>
                            </w:r>
                          </w:p>
                          <w:p w:rsidR="009D4B1C" w:rsidRDefault="00D86D88" w:rsidP="009D4B1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hyperlink r:id="rId24" w:history="1">
                              <w:r w:rsidR="009D4B1C" w:rsidRPr="00187824">
                                <w:rPr>
                                  <w:rStyle w:val="Hiperpovezava"/>
                                  <w:rFonts w:cstheme="minorHAnsi"/>
                                  <w:color w:val="44546A" w:themeColor="text2"/>
                                  <w:sz w:val="24"/>
                                  <w:szCs w:val="24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752AF5" w:rsidRDefault="00752AF5" w:rsidP="009D4B1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9D4B1C" w:rsidRDefault="009D4B1C" w:rsidP="009D4B1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9D4B1C" w:rsidRPr="00624BBF" w:rsidRDefault="009D4B1C" w:rsidP="009D4B1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Moste, 1</w:t>
                            </w:r>
                            <w:r w:rsidR="00712E3B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2</w:t>
                            </w:r>
                            <w:r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. 5. 2020        </w:t>
                            </w:r>
                          </w:p>
                          <w:p w:rsidR="009D4B1C" w:rsidRPr="00624BBF" w:rsidRDefault="009D4B1C" w:rsidP="009D4B1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Lep začetek učenja vam želim,           </w:t>
                            </w:r>
                            <w:r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        Vaš Piki Jakob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F931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1" o:spid="_x0000_s1035" type="#_x0000_t61" style="position:absolute;margin-left:0;margin-top:96.75pt;width:357.75pt;height:59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C32D86" w:rsidRDefault="00C32D86" w:rsidP="00C32D86">
                      <w:pP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REDO, 13. 5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C32D86" w:rsidRDefault="00C32D86" w:rsidP="00E27BA9">
                      <w:pPr>
                        <w:spacing w:line="256" w:lineRule="auto"/>
                        <w:jc w:val="both"/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27BA9" w:rsidRPr="00C32D86" w:rsidRDefault="0053639E" w:rsidP="00E27BA9">
                      <w:pPr>
                        <w:pStyle w:val="Odstavekseznama"/>
                        <w:numPr>
                          <w:ilvl w:val="0"/>
                          <w:numId w:val="39"/>
                        </w:numPr>
                        <w:spacing w:line="256" w:lineRule="auto"/>
                        <w:jc w:val="both"/>
                        <w:rPr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ED7D31" w:themeColor="accent2"/>
                          <w:sz w:val="24"/>
                          <w:szCs w:val="24"/>
                        </w:rPr>
                        <w:t>TJA: THE VERYHUNGRY CATERPILLAR</w:t>
                      </w:r>
                      <w:bookmarkStart w:id="1" w:name="_GoBack"/>
                      <w:bookmarkEnd w:id="1"/>
                    </w:p>
                    <w:p w:rsidR="00E27BA9" w:rsidRPr="00C32D86" w:rsidRDefault="00E27BA9" w:rsidP="00E27BA9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C32D86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V Spletni</w:t>
                      </w:r>
                      <w:r w:rsidR="00C32D86" w:rsidRPr="00C32D86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 učilnici za 2. razred so navodila za učenje angleščine. Pripravila jih je učiteljica Kaja Grčar.</w:t>
                      </w:r>
                      <w:r w:rsidRPr="00C32D86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27BA9" w:rsidRPr="00E27BA9" w:rsidRDefault="00E27BA9" w:rsidP="00E27BA9">
                      <w:pPr>
                        <w:pStyle w:val="Odstavekseznama"/>
                        <w:spacing w:line="256" w:lineRule="auto"/>
                        <w:jc w:val="both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  <w:p w:rsidR="00E27BA9" w:rsidRPr="00C32D86" w:rsidRDefault="00E27BA9" w:rsidP="00E27BA9">
                      <w:pPr>
                        <w:pStyle w:val="Odstavekseznama"/>
                        <w:numPr>
                          <w:ilvl w:val="0"/>
                          <w:numId w:val="39"/>
                        </w:numPr>
                        <w:spacing w:line="256" w:lineRule="auto"/>
                        <w:jc w:val="both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C32D86">
                        <w:rPr>
                          <w:b/>
                          <w:color w:val="00B050"/>
                          <w:sz w:val="24"/>
                          <w:szCs w:val="24"/>
                        </w:rPr>
                        <w:t>LUM:</w:t>
                      </w:r>
                      <w:r w:rsidR="00C32D86" w:rsidRPr="00C32D86">
                        <w:rPr>
                          <w:b/>
                          <w:color w:val="00B050"/>
                          <w:sz w:val="24"/>
                          <w:szCs w:val="24"/>
                        </w:rPr>
                        <w:t xml:space="preserve"> CVETLIČNI LONČEK</w:t>
                      </w:r>
                    </w:p>
                    <w:p w:rsidR="00C32D86" w:rsidRPr="00C32D86" w:rsidRDefault="00C32D86" w:rsidP="00C32D86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C32D8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V Spletni učilnici za 2. razred so navodila za likovno ustvarjanje.</w:t>
                      </w:r>
                    </w:p>
                    <w:p w:rsidR="00C32D86" w:rsidRPr="00C32D86" w:rsidRDefault="00C32D86" w:rsidP="00C32D86">
                      <w:pPr>
                        <w:pStyle w:val="Odstavekseznama"/>
                        <w:spacing w:line="256" w:lineRule="auto"/>
                        <w:jc w:val="both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  <w:p w:rsidR="00C32D86" w:rsidRPr="00C32D86" w:rsidRDefault="00C32D86" w:rsidP="00E27BA9">
                      <w:pPr>
                        <w:pStyle w:val="Odstavekseznama"/>
                        <w:numPr>
                          <w:ilvl w:val="0"/>
                          <w:numId w:val="39"/>
                        </w:numPr>
                        <w:spacing w:line="256" w:lineRule="auto"/>
                        <w:jc w:val="both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C32D86">
                        <w:rPr>
                          <w:b/>
                          <w:color w:val="00B050"/>
                          <w:sz w:val="24"/>
                          <w:szCs w:val="24"/>
                        </w:rPr>
                        <w:t>OKRASITEV CVETLIČNEGA LONČKA</w:t>
                      </w:r>
                    </w:p>
                    <w:p w:rsidR="00E27BA9" w:rsidRPr="00C32D86" w:rsidRDefault="00C32D86" w:rsidP="00E27BA9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C32D8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V Spletni učilnici za 2. razred so navodila za likovno ustvarjanje.</w:t>
                      </w:r>
                    </w:p>
                    <w:p w:rsidR="00C32D86" w:rsidRPr="00C32D86" w:rsidRDefault="00C32D86" w:rsidP="00E27BA9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9D4B1C" w:rsidRPr="00187824" w:rsidRDefault="009D4B1C" w:rsidP="00E27BA9">
                      <w:pPr>
                        <w:pStyle w:val="Odstavekseznama"/>
                        <w:numPr>
                          <w:ilvl w:val="0"/>
                          <w:numId w:val="39"/>
                        </w:numPr>
                        <w:spacing w:line="256" w:lineRule="auto"/>
                        <w:jc w:val="both"/>
                        <w:rPr>
                          <w:rFonts w:cstheme="minorHAnsi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187824">
                        <w:rPr>
                          <w:rFonts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DODATNO DELO PO ŽELJI:</w:t>
                      </w:r>
                    </w:p>
                    <w:p w:rsidR="009D4B1C" w:rsidRPr="00187824" w:rsidRDefault="009D4B1C" w:rsidP="009D4B1C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ind w:left="1418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 w:rsidRPr="00187824"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ŠTEVILSKE PREDSTAVE DO 100</w:t>
                      </w:r>
                    </w:p>
                    <w:p w:rsidR="009D4B1C" w:rsidRDefault="00D86D88" w:rsidP="009D4B1C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hyperlink r:id="rId25" w:history="1">
                        <w:r w:rsidR="009D4B1C" w:rsidRPr="00187824">
                          <w:rPr>
                            <w:rStyle w:val="Hiperpovezava"/>
                            <w:rFonts w:cstheme="minorHAnsi"/>
                            <w:color w:val="44546A" w:themeColor="text2"/>
                            <w:sz w:val="24"/>
                            <w:szCs w:val="24"/>
                          </w:rPr>
                          <w:t>https://interaktivne-vaje.si/matematika/mat_100/racunam_do_100_stevilske_predstave1.html</w:t>
                        </w:r>
                      </w:hyperlink>
                    </w:p>
                    <w:p w:rsidR="009D4B1C" w:rsidRPr="00187824" w:rsidRDefault="009D4B1C" w:rsidP="009D4B1C">
                      <w:pPr>
                        <w:pStyle w:val="Odstavekseznama"/>
                        <w:ind w:left="1440"/>
                        <w:jc w:val="both"/>
                        <w:rPr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:rsidR="009D4B1C" w:rsidRPr="00873584" w:rsidRDefault="009D4B1C" w:rsidP="009D4B1C">
                      <w:pPr>
                        <w:pStyle w:val="Odstavekseznama"/>
                        <w:numPr>
                          <w:ilvl w:val="0"/>
                          <w:numId w:val="27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 w:rsidRPr="00873584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MATEMATIČNO TEKMOVANJE – KENGURU</w:t>
                      </w:r>
                    </w:p>
                    <w:p w:rsidR="009D4B1C" w:rsidRPr="00187824" w:rsidRDefault="009D4B1C" w:rsidP="009D4B1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 w:rsidRPr="00187824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Kliknite na to povezavo in rešujte naloge.</w:t>
                      </w:r>
                    </w:p>
                    <w:p w:rsidR="009D4B1C" w:rsidRDefault="00D86D88" w:rsidP="009D4B1C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hyperlink r:id="rId26" w:history="1">
                        <w:r w:rsidR="009D4B1C" w:rsidRPr="00187824">
                          <w:rPr>
                            <w:rStyle w:val="Hiperpovezava"/>
                            <w:rFonts w:cstheme="minorHAnsi"/>
                            <w:color w:val="44546A" w:themeColor="text2"/>
                            <w:sz w:val="24"/>
                            <w:szCs w:val="24"/>
                          </w:rPr>
                          <w:t>https://ucilnice.arnes.si/course/view.php?id=8821</w:t>
                        </w:r>
                      </w:hyperlink>
                    </w:p>
                    <w:p w:rsidR="00752AF5" w:rsidRDefault="00752AF5" w:rsidP="009D4B1C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:rsidR="009D4B1C" w:rsidRDefault="009D4B1C" w:rsidP="009D4B1C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:rsidR="009D4B1C" w:rsidRPr="00624BBF" w:rsidRDefault="009D4B1C" w:rsidP="009D4B1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Moste, 1</w:t>
                      </w:r>
                      <w:r w:rsidR="00712E3B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2</w:t>
                      </w:r>
                      <w:r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. 5. 2020        </w:t>
                      </w:r>
                    </w:p>
                    <w:p w:rsidR="009D4B1C" w:rsidRPr="00624BBF" w:rsidRDefault="009D4B1C" w:rsidP="009D4B1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Lep začetek učenja vam želim,           </w:t>
                      </w:r>
                      <w:r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          </w:t>
                      </w:r>
                      <w:r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        Vaš Piki Jakob               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5F18BA41" wp14:editId="52AE2841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4" name="Slika 4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sectPr w:rsidR="00517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88" w:rsidRDefault="00D86D88" w:rsidP="00F34EBB">
      <w:pPr>
        <w:spacing w:after="0" w:line="240" w:lineRule="auto"/>
      </w:pPr>
      <w:r>
        <w:separator/>
      </w:r>
    </w:p>
  </w:endnote>
  <w:endnote w:type="continuationSeparator" w:id="0">
    <w:p w:rsidR="00D86D88" w:rsidRDefault="00D86D88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88" w:rsidRDefault="00D86D88" w:rsidP="00F34EBB">
      <w:pPr>
        <w:spacing w:after="0" w:line="240" w:lineRule="auto"/>
      </w:pPr>
      <w:r>
        <w:separator/>
      </w:r>
    </w:p>
  </w:footnote>
  <w:footnote w:type="continuationSeparator" w:id="0">
    <w:p w:rsidR="00D86D88" w:rsidRDefault="00D86D88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A84"/>
    <w:multiLevelType w:val="hybridMultilevel"/>
    <w:tmpl w:val="92404B8C"/>
    <w:lvl w:ilvl="0" w:tplc="65365E6A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D5F"/>
    <w:multiLevelType w:val="hybridMultilevel"/>
    <w:tmpl w:val="FDA651B8"/>
    <w:lvl w:ilvl="0" w:tplc="86C84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D78F9"/>
    <w:multiLevelType w:val="hybridMultilevel"/>
    <w:tmpl w:val="96B2C298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703AA6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674B"/>
    <w:multiLevelType w:val="hybridMultilevel"/>
    <w:tmpl w:val="EA0C636E"/>
    <w:lvl w:ilvl="0" w:tplc="1E5C18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E6351"/>
    <w:multiLevelType w:val="hybridMultilevel"/>
    <w:tmpl w:val="A92ED05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2645D"/>
    <w:multiLevelType w:val="hybridMultilevel"/>
    <w:tmpl w:val="83AE41FA"/>
    <w:lvl w:ilvl="0" w:tplc="83281B5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ABB21FF"/>
    <w:multiLevelType w:val="hybridMultilevel"/>
    <w:tmpl w:val="A0BE1BCA"/>
    <w:lvl w:ilvl="0" w:tplc="487C17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2161C0"/>
    <w:multiLevelType w:val="hybridMultilevel"/>
    <w:tmpl w:val="4244939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16B66"/>
    <w:multiLevelType w:val="hybridMultilevel"/>
    <w:tmpl w:val="00A28B2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70897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274E7"/>
    <w:multiLevelType w:val="hybridMultilevel"/>
    <w:tmpl w:val="50541E60"/>
    <w:lvl w:ilvl="0" w:tplc="B8F657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0B3436"/>
    <w:multiLevelType w:val="hybridMultilevel"/>
    <w:tmpl w:val="4DD208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0C7BC5"/>
    <w:multiLevelType w:val="hybridMultilevel"/>
    <w:tmpl w:val="3912BBB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2715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B67B6"/>
    <w:multiLevelType w:val="hybridMultilevel"/>
    <w:tmpl w:val="CABE7FD6"/>
    <w:lvl w:ilvl="0" w:tplc="D50E36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2F5FBF"/>
    <w:multiLevelType w:val="hybridMultilevel"/>
    <w:tmpl w:val="4ED6E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706C6"/>
    <w:multiLevelType w:val="hybridMultilevel"/>
    <w:tmpl w:val="42C257D4"/>
    <w:lvl w:ilvl="0" w:tplc="6DC80EBA">
      <w:start w:val="5"/>
      <w:numFmt w:val="decimal"/>
      <w:lvlText w:val="%1."/>
      <w:lvlJc w:val="left"/>
      <w:pPr>
        <w:ind w:left="1069" w:hanging="360"/>
      </w:pPr>
      <w:rPr>
        <w:rFonts w:hint="default"/>
        <w:color w:val="FFC000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0D02BE"/>
    <w:multiLevelType w:val="hybridMultilevel"/>
    <w:tmpl w:val="C824CB84"/>
    <w:lvl w:ilvl="0" w:tplc="D702222E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224FB"/>
    <w:multiLevelType w:val="hybridMultilevel"/>
    <w:tmpl w:val="C98A497A"/>
    <w:lvl w:ilvl="0" w:tplc="1ADCED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AC5A54"/>
    <w:multiLevelType w:val="hybridMultilevel"/>
    <w:tmpl w:val="04FA6BC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6310514"/>
    <w:multiLevelType w:val="hybridMultilevel"/>
    <w:tmpl w:val="C7A227BC"/>
    <w:lvl w:ilvl="0" w:tplc="0424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91B5820"/>
    <w:multiLevelType w:val="hybridMultilevel"/>
    <w:tmpl w:val="3EB40E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F4F4B"/>
    <w:multiLevelType w:val="hybridMultilevel"/>
    <w:tmpl w:val="C07A95D4"/>
    <w:lvl w:ilvl="0" w:tplc="78467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283838"/>
    <w:multiLevelType w:val="hybridMultilevel"/>
    <w:tmpl w:val="609216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8E5756"/>
    <w:multiLevelType w:val="hybridMultilevel"/>
    <w:tmpl w:val="0E9E22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ED6F47"/>
    <w:multiLevelType w:val="hybridMultilevel"/>
    <w:tmpl w:val="4C6E9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879A9"/>
    <w:multiLevelType w:val="hybridMultilevel"/>
    <w:tmpl w:val="A992F55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5B20"/>
    <w:multiLevelType w:val="hybridMultilevel"/>
    <w:tmpl w:val="6E16C9EA"/>
    <w:lvl w:ilvl="0" w:tplc="6F0EF9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253240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F5B92"/>
    <w:multiLevelType w:val="hybridMultilevel"/>
    <w:tmpl w:val="2D821CD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2E5688"/>
    <w:multiLevelType w:val="hybridMultilevel"/>
    <w:tmpl w:val="E5CED5AC"/>
    <w:lvl w:ilvl="0" w:tplc="30661E0A">
      <w:start w:val="3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336677"/>
    <w:multiLevelType w:val="hybridMultilevel"/>
    <w:tmpl w:val="E0CEE936"/>
    <w:lvl w:ilvl="0" w:tplc="72DAAE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564D3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4"/>
  </w:num>
  <w:num w:numId="3">
    <w:abstractNumId w:val="33"/>
  </w:num>
  <w:num w:numId="4">
    <w:abstractNumId w:val="29"/>
  </w:num>
  <w:num w:numId="5">
    <w:abstractNumId w:val="20"/>
  </w:num>
  <w:num w:numId="6">
    <w:abstractNumId w:val="4"/>
  </w:num>
  <w:num w:numId="7">
    <w:abstractNumId w:val="16"/>
  </w:num>
  <w:num w:numId="8">
    <w:abstractNumId w:val="8"/>
  </w:num>
  <w:num w:numId="9">
    <w:abstractNumId w:val="32"/>
  </w:num>
  <w:num w:numId="10">
    <w:abstractNumId w:val="3"/>
  </w:num>
  <w:num w:numId="11">
    <w:abstractNumId w:val="19"/>
  </w:num>
  <w:num w:numId="12">
    <w:abstractNumId w:val="12"/>
  </w:num>
  <w:num w:numId="13">
    <w:abstractNumId w:val="6"/>
  </w:num>
  <w:num w:numId="14">
    <w:abstractNumId w:val="27"/>
  </w:num>
  <w:num w:numId="15">
    <w:abstractNumId w:val="15"/>
  </w:num>
  <w:num w:numId="16">
    <w:abstractNumId w:val="5"/>
  </w:num>
  <w:num w:numId="17">
    <w:abstractNumId w:val="7"/>
  </w:num>
  <w:num w:numId="18">
    <w:abstractNumId w:val="25"/>
  </w:num>
  <w:num w:numId="19">
    <w:abstractNumId w:val="30"/>
  </w:num>
  <w:num w:numId="20">
    <w:abstractNumId w:val="2"/>
  </w:num>
  <w:num w:numId="21">
    <w:abstractNumId w:val="10"/>
  </w:num>
  <w:num w:numId="22">
    <w:abstractNumId w:val="28"/>
  </w:num>
  <w:num w:numId="23">
    <w:abstractNumId w:val="21"/>
  </w:num>
  <w:num w:numId="24">
    <w:abstractNumId w:val="28"/>
  </w:num>
  <w:num w:numId="25">
    <w:abstractNumId w:val="30"/>
  </w:num>
  <w:num w:numId="26">
    <w:abstractNumId w:val="21"/>
  </w:num>
  <w:num w:numId="27">
    <w:abstractNumId w:val="25"/>
  </w:num>
  <w:num w:numId="28">
    <w:abstractNumId w:val="17"/>
  </w:num>
  <w:num w:numId="29">
    <w:abstractNumId w:val="11"/>
  </w:num>
  <w:num w:numId="30">
    <w:abstractNumId w:val="13"/>
  </w:num>
  <w:num w:numId="31">
    <w:abstractNumId w:val="22"/>
  </w:num>
  <w:num w:numId="32">
    <w:abstractNumId w:val="1"/>
  </w:num>
  <w:num w:numId="33">
    <w:abstractNumId w:val="9"/>
  </w:num>
  <w:num w:numId="34">
    <w:abstractNumId w:val="0"/>
  </w:num>
  <w:num w:numId="35">
    <w:abstractNumId w:val="24"/>
  </w:num>
  <w:num w:numId="36">
    <w:abstractNumId w:val="23"/>
  </w:num>
  <w:num w:numId="37">
    <w:abstractNumId w:val="26"/>
  </w:num>
  <w:num w:numId="38">
    <w:abstractNumId w:val="31"/>
  </w:num>
  <w:num w:numId="3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0954"/>
    <w:rsid w:val="00001C53"/>
    <w:rsid w:val="000032EA"/>
    <w:rsid w:val="00004EDB"/>
    <w:rsid w:val="00005782"/>
    <w:rsid w:val="000064F7"/>
    <w:rsid w:val="00010EF5"/>
    <w:rsid w:val="00011C04"/>
    <w:rsid w:val="00013AF4"/>
    <w:rsid w:val="00020FF5"/>
    <w:rsid w:val="000217CA"/>
    <w:rsid w:val="00021BBA"/>
    <w:rsid w:val="00021C0E"/>
    <w:rsid w:val="00023686"/>
    <w:rsid w:val="00024242"/>
    <w:rsid w:val="0002489B"/>
    <w:rsid w:val="0002600F"/>
    <w:rsid w:val="00034A78"/>
    <w:rsid w:val="0004716D"/>
    <w:rsid w:val="00052A5D"/>
    <w:rsid w:val="00054D78"/>
    <w:rsid w:val="000558DC"/>
    <w:rsid w:val="0005781F"/>
    <w:rsid w:val="000605A8"/>
    <w:rsid w:val="00062381"/>
    <w:rsid w:val="0006282D"/>
    <w:rsid w:val="000703AD"/>
    <w:rsid w:val="00071294"/>
    <w:rsid w:val="00073DB8"/>
    <w:rsid w:val="00073F3F"/>
    <w:rsid w:val="00081EC8"/>
    <w:rsid w:val="00086A43"/>
    <w:rsid w:val="000877E0"/>
    <w:rsid w:val="00091A8B"/>
    <w:rsid w:val="00096140"/>
    <w:rsid w:val="000968E8"/>
    <w:rsid w:val="000A19C3"/>
    <w:rsid w:val="000A4AE2"/>
    <w:rsid w:val="000A64B2"/>
    <w:rsid w:val="000B3CB0"/>
    <w:rsid w:val="000B5E3A"/>
    <w:rsid w:val="000B6F06"/>
    <w:rsid w:val="000C12D8"/>
    <w:rsid w:val="000C5712"/>
    <w:rsid w:val="000C647C"/>
    <w:rsid w:val="000D2854"/>
    <w:rsid w:val="000E3641"/>
    <w:rsid w:val="000E3BF9"/>
    <w:rsid w:val="000E7D8D"/>
    <w:rsid w:val="000F0AD8"/>
    <w:rsid w:val="000F49A2"/>
    <w:rsid w:val="000F5BBB"/>
    <w:rsid w:val="000F6AA4"/>
    <w:rsid w:val="00100EC6"/>
    <w:rsid w:val="001040F9"/>
    <w:rsid w:val="001044FA"/>
    <w:rsid w:val="0011192B"/>
    <w:rsid w:val="00112D33"/>
    <w:rsid w:val="00113BA4"/>
    <w:rsid w:val="00120911"/>
    <w:rsid w:val="00120EAE"/>
    <w:rsid w:val="001212DD"/>
    <w:rsid w:val="00122D63"/>
    <w:rsid w:val="00124964"/>
    <w:rsid w:val="00131D73"/>
    <w:rsid w:val="00133776"/>
    <w:rsid w:val="001439D9"/>
    <w:rsid w:val="00151F6F"/>
    <w:rsid w:val="001539FF"/>
    <w:rsid w:val="0015682D"/>
    <w:rsid w:val="00160636"/>
    <w:rsid w:val="00160F43"/>
    <w:rsid w:val="001655C9"/>
    <w:rsid w:val="0016637F"/>
    <w:rsid w:val="00166751"/>
    <w:rsid w:val="00166F86"/>
    <w:rsid w:val="0017568A"/>
    <w:rsid w:val="001771DE"/>
    <w:rsid w:val="001837A2"/>
    <w:rsid w:val="00185039"/>
    <w:rsid w:val="00187824"/>
    <w:rsid w:val="0019025A"/>
    <w:rsid w:val="0019449E"/>
    <w:rsid w:val="00195C82"/>
    <w:rsid w:val="00197B65"/>
    <w:rsid w:val="001A0A3B"/>
    <w:rsid w:val="001A246E"/>
    <w:rsid w:val="001A4474"/>
    <w:rsid w:val="001B0C61"/>
    <w:rsid w:val="001B1F1A"/>
    <w:rsid w:val="001B40FC"/>
    <w:rsid w:val="001C115C"/>
    <w:rsid w:val="001C19BD"/>
    <w:rsid w:val="001C306E"/>
    <w:rsid w:val="001C3151"/>
    <w:rsid w:val="001C418A"/>
    <w:rsid w:val="001D48F6"/>
    <w:rsid w:val="001D5717"/>
    <w:rsid w:val="001D77A6"/>
    <w:rsid w:val="001E219E"/>
    <w:rsid w:val="001E49DF"/>
    <w:rsid w:val="001E7560"/>
    <w:rsid w:val="001F03A1"/>
    <w:rsid w:val="001F0FE4"/>
    <w:rsid w:val="001F2EEC"/>
    <w:rsid w:val="001F399A"/>
    <w:rsid w:val="002016D8"/>
    <w:rsid w:val="00203731"/>
    <w:rsid w:val="0020441B"/>
    <w:rsid w:val="00204606"/>
    <w:rsid w:val="00211193"/>
    <w:rsid w:val="00211D4F"/>
    <w:rsid w:val="00212F56"/>
    <w:rsid w:val="0021342E"/>
    <w:rsid w:val="00220B07"/>
    <w:rsid w:val="00222550"/>
    <w:rsid w:val="0023022A"/>
    <w:rsid w:val="0023531F"/>
    <w:rsid w:val="00242360"/>
    <w:rsid w:val="002579B1"/>
    <w:rsid w:val="002605BB"/>
    <w:rsid w:val="00260D21"/>
    <w:rsid w:val="00261CBA"/>
    <w:rsid w:val="002639D1"/>
    <w:rsid w:val="0026437B"/>
    <w:rsid w:val="00264A25"/>
    <w:rsid w:val="00266A47"/>
    <w:rsid w:val="002707C5"/>
    <w:rsid w:val="00274C21"/>
    <w:rsid w:val="0027733E"/>
    <w:rsid w:val="0028233F"/>
    <w:rsid w:val="002847F4"/>
    <w:rsid w:val="00284E4A"/>
    <w:rsid w:val="00286225"/>
    <w:rsid w:val="0028669D"/>
    <w:rsid w:val="00291214"/>
    <w:rsid w:val="00293FA3"/>
    <w:rsid w:val="00294EA3"/>
    <w:rsid w:val="0029516D"/>
    <w:rsid w:val="00296EC8"/>
    <w:rsid w:val="002A20F0"/>
    <w:rsid w:val="002A7A95"/>
    <w:rsid w:val="002B0A9B"/>
    <w:rsid w:val="002B0C6A"/>
    <w:rsid w:val="002B4A1B"/>
    <w:rsid w:val="002D002D"/>
    <w:rsid w:val="002D0A11"/>
    <w:rsid w:val="002D1719"/>
    <w:rsid w:val="002D365C"/>
    <w:rsid w:val="002D4454"/>
    <w:rsid w:val="002E59FE"/>
    <w:rsid w:val="002E5A9A"/>
    <w:rsid w:val="002F040E"/>
    <w:rsid w:val="002F2124"/>
    <w:rsid w:val="002F508F"/>
    <w:rsid w:val="0030393E"/>
    <w:rsid w:val="003042CC"/>
    <w:rsid w:val="00304D3E"/>
    <w:rsid w:val="00304D97"/>
    <w:rsid w:val="003107CB"/>
    <w:rsid w:val="00313652"/>
    <w:rsid w:val="00315DFA"/>
    <w:rsid w:val="00316168"/>
    <w:rsid w:val="00320D87"/>
    <w:rsid w:val="003215A1"/>
    <w:rsid w:val="0032470D"/>
    <w:rsid w:val="003303AB"/>
    <w:rsid w:val="00331C2C"/>
    <w:rsid w:val="003336BA"/>
    <w:rsid w:val="003357C4"/>
    <w:rsid w:val="00336980"/>
    <w:rsid w:val="00342488"/>
    <w:rsid w:val="003424EF"/>
    <w:rsid w:val="00350F90"/>
    <w:rsid w:val="00352B81"/>
    <w:rsid w:val="00354979"/>
    <w:rsid w:val="00357F0F"/>
    <w:rsid w:val="003611AD"/>
    <w:rsid w:val="00367B5A"/>
    <w:rsid w:val="003729BE"/>
    <w:rsid w:val="0037451C"/>
    <w:rsid w:val="00374D12"/>
    <w:rsid w:val="00374E8B"/>
    <w:rsid w:val="00375CF1"/>
    <w:rsid w:val="00375D79"/>
    <w:rsid w:val="003762B9"/>
    <w:rsid w:val="0037655E"/>
    <w:rsid w:val="0038145B"/>
    <w:rsid w:val="00381838"/>
    <w:rsid w:val="00383B93"/>
    <w:rsid w:val="003840BE"/>
    <w:rsid w:val="00387951"/>
    <w:rsid w:val="00390BDC"/>
    <w:rsid w:val="00391B9B"/>
    <w:rsid w:val="003923F0"/>
    <w:rsid w:val="003A1C15"/>
    <w:rsid w:val="003A1E3C"/>
    <w:rsid w:val="003A1F2D"/>
    <w:rsid w:val="003A6580"/>
    <w:rsid w:val="003A7390"/>
    <w:rsid w:val="003A7CF2"/>
    <w:rsid w:val="003B0C27"/>
    <w:rsid w:val="003B2360"/>
    <w:rsid w:val="003B28BE"/>
    <w:rsid w:val="003C0D00"/>
    <w:rsid w:val="003C2853"/>
    <w:rsid w:val="003C3179"/>
    <w:rsid w:val="003C763C"/>
    <w:rsid w:val="003C7F32"/>
    <w:rsid w:val="003D1EC2"/>
    <w:rsid w:val="003D450E"/>
    <w:rsid w:val="003D4E89"/>
    <w:rsid w:val="003D5E75"/>
    <w:rsid w:val="003D6F16"/>
    <w:rsid w:val="003D7A9B"/>
    <w:rsid w:val="003E10DC"/>
    <w:rsid w:val="003E4290"/>
    <w:rsid w:val="003E4ADE"/>
    <w:rsid w:val="003E659A"/>
    <w:rsid w:val="003E7B65"/>
    <w:rsid w:val="003F3AC5"/>
    <w:rsid w:val="003F4597"/>
    <w:rsid w:val="003F4AA2"/>
    <w:rsid w:val="003F4CE6"/>
    <w:rsid w:val="003F6D56"/>
    <w:rsid w:val="003F6F5F"/>
    <w:rsid w:val="004004A6"/>
    <w:rsid w:val="0040730F"/>
    <w:rsid w:val="0040742C"/>
    <w:rsid w:val="00413F5F"/>
    <w:rsid w:val="00414E58"/>
    <w:rsid w:val="00416291"/>
    <w:rsid w:val="00417947"/>
    <w:rsid w:val="00417B52"/>
    <w:rsid w:val="004207C4"/>
    <w:rsid w:val="004222A5"/>
    <w:rsid w:val="00422F1E"/>
    <w:rsid w:val="0042545C"/>
    <w:rsid w:val="00430274"/>
    <w:rsid w:val="004345FB"/>
    <w:rsid w:val="00437F39"/>
    <w:rsid w:val="00441DC0"/>
    <w:rsid w:val="004503AD"/>
    <w:rsid w:val="00453828"/>
    <w:rsid w:val="0046078F"/>
    <w:rsid w:val="00460C96"/>
    <w:rsid w:val="00460EB8"/>
    <w:rsid w:val="00461059"/>
    <w:rsid w:val="00462E51"/>
    <w:rsid w:val="00472296"/>
    <w:rsid w:val="004730AE"/>
    <w:rsid w:val="00473D46"/>
    <w:rsid w:val="0047609F"/>
    <w:rsid w:val="00482EC4"/>
    <w:rsid w:val="00484754"/>
    <w:rsid w:val="004856C7"/>
    <w:rsid w:val="00492638"/>
    <w:rsid w:val="00493795"/>
    <w:rsid w:val="004956C4"/>
    <w:rsid w:val="00495AAE"/>
    <w:rsid w:val="00497550"/>
    <w:rsid w:val="004A09DD"/>
    <w:rsid w:val="004A3887"/>
    <w:rsid w:val="004B08AE"/>
    <w:rsid w:val="004B1982"/>
    <w:rsid w:val="004C1BE9"/>
    <w:rsid w:val="004C32A9"/>
    <w:rsid w:val="004C4274"/>
    <w:rsid w:val="004C5629"/>
    <w:rsid w:val="004C7CB3"/>
    <w:rsid w:val="004E0330"/>
    <w:rsid w:val="004E0CB6"/>
    <w:rsid w:val="004F4F97"/>
    <w:rsid w:val="00507EF4"/>
    <w:rsid w:val="00507FEF"/>
    <w:rsid w:val="005100A0"/>
    <w:rsid w:val="005109E0"/>
    <w:rsid w:val="005166A8"/>
    <w:rsid w:val="005174BF"/>
    <w:rsid w:val="00517672"/>
    <w:rsid w:val="0052323F"/>
    <w:rsid w:val="0053280C"/>
    <w:rsid w:val="00532FFC"/>
    <w:rsid w:val="00535EBA"/>
    <w:rsid w:val="0053639E"/>
    <w:rsid w:val="0054095D"/>
    <w:rsid w:val="005412AA"/>
    <w:rsid w:val="00541C78"/>
    <w:rsid w:val="005424CC"/>
    <w:rsid w:val="0054272A"/>
    <w:rsid w:val="00557ECB"/>
    <w:rsid w:val="005632F3"/>
    <w:rsid w:val="00566181"/>
    <w:rsid w:val="00567032"/>
    <w:rsid w:val="005736C3"/>
    <w:rsid w:val="00574413"/>
    <w:rsid w:val="00575000"/>
    <w:rsid w:val="00576BFA"/>
    <w:rsid w:val="005823DA"/>
    <w:rsid w:val="00582404"/>
    <w:rsid w:val="00587428"/>
    <w:rsid w:val="005912E5"/>
    <w:rsid w:val="0059220D"/>
    <w:rsid w:val="00592F14"/>
    <w:rsid w:val="00596601"/>
    <w:rsid w:val="005A2244"/>
    <w:rsid w:val="005A438F"/>
    <w:rsid w:val="005B1D57"/>
    <w:rsid w:val="005C74F0"/>
    <w:rsid w:val="005D6B48"/>
    <w:rsid w:val="005D6BD3"/>
    <w:rsid w:val="005E0E18"/>
    <w:rsid w:val="005E5691"/>
    <w:rsid w:val="005E5BCC"/>
    <w:rsid w:val="005E708F"/>
    <w:rsid w:val="005E7B9A"/>
    <w:rsid w:val="005F0E6B"/>
    <w:rsid w:val="005F0F29"/>
    <w:rsid w:val="005F3F80"/>
    <w:rsid w:val="005F789A"/>
    <w:rsid w:val="006049AB"/>
    <w:rsid w:val="00610FEC"/>
    <w:rsid w:val="0061404D"/>
    <w:rsid w:val="006249CF"/>
    <w:rsid w:val="00624AF3"/>
    <w:rsid w:val="00624BBF"/>
    <w:rsid w:val="00625B87"/>
    <w:rsid w:val="00626794"/>
    <w:rsid w:val="0063014F"/>
    <w:rsid w:val="00633A08"/>
    <w:rsid w:val="0063438A"/>
    <w:rsid w:val="00635FF6"/>
    <w:rsid w:val="00640604"/>
    <w:rsid w:val="00640779"/>
    <w:rsid w:val="00646FF5"/>
    <w:rsid w:val="00651182"/>
    <w:rsid w:val="00653455"/>
    <w:rsid w:val="0065368F"/>
    <w:rsid w:val="00657805"/>
    <w:rsid w:val="00660B8B"/>
    <w:rsid w:val="0066117D"/>
    <w:rsid w:val="006626F5"/>
    <w:rsid w:val="00663789"/>
    <w:rsid w:val="00664AAF"/>
    <w:rsid w:val="0066548D"/>
    <w:rsid w:val="00672130"/>
    <w:rsid w:val="00672804"/>
    <w:rsid w:val="00673D8B"/>
    <w:rsid w:val="00674ACD"/>
    <w:rsid w:val="00680F17"/>
    <w:rsid w:val="00684147"/>
    <w:rsid w:val="00685007"/>
    <w:rsid w:val="00691293"/>
    <w:rsid w:val="00697C41"/>
    <w:rsid w:val="006A0A14"/>
    <w:rsid w:val="006A2A77"/>
    <w:rsid w:val="006A2B04"/>
    <w:rsid w:val="006A3115"/>
    <w:rsid w:val="006A76EF"/>
    <w:rsid w:val="006A7E6B"/>
    <w:rsid w:val="006A7FE7"/>
    <w:rsid w:val="006B13A8"/>
    <w:rsid w:val="006B43BA"/>
    <w:rsid w:val="006B4A72"/>
    <w:rsid w:val="006C0F9E"/>
    <w:rsid w:val="006C1020"/>
    <w:rsid w:val="006C35C2"/>
    <w:rsid w:val="006C5662"/>
    <w:rsid w:val="006D041F"/>
    <w:rsid w:val="006D05F2"/>
    <w:rsid w:val="006D4966"/>
    <w:rsid w:val="006D4A08"/>
    <w:rsid w:val="006E0876"/>
    <w:rsid w:val="006E190A"/>
    <w:rsid w:val="006E1DF4"/>
    <w:rsid w:val="006E39B8"/>
    <w:rsid w:val="006F14A0"/>
    <w:rsid w:val="006F7250"/>
    <w:rsid w:val="0070020A"/>
    <w:rsid w:val="00704CFC"/>
    <w:rsid w:val="00712E3B"/>
    <w:rsid w:val="007223A0"/>
    <w:rsid w:val="0072272E"/>
    <w:rsid w:val="00724552"/>
    <w:rsid w:val="007250A1"/>
    <w:rsid w:val="0072513B"/>
    <w:rsid w:val="00726CC6"/>
    <w:rsid w:val="007304F1"/>
    <w:rsid w:val="00731AF1"/>
    <w:rsid w:val="00732E27"/>
    <w:rsid w:val="007356D1"/>
    <w:rsid w:val="00735EE9"/>
    <w:rsid w:val="00743C95"/>
    <w:rsid w:val="0074453C"/>
    <w:rsid w:val="00745073"/>
    <w:rsid w:val="00746420"/>
    <w:rsid w:val="00751CDC"/>
    <w:rsid w:val="00752AF5"/>
    <w:rsid w:val="007559F2"/>
    <w:rsid w:val="007603E6"/>
    <w:rsid w:val="00760BBF"/>
    <w:rsid w:val="007679CA"/>
    <w:rsid w:val="00770421"/>
    <w:rsid w:val="00771D17"/>
    <w:rsid w:val="007720B1"/>
    <w:rsid w:val="00775AE9"/>
    <w:rsid w:val="007827D2"/>
    <w:rsid w:val="0078483C"/>
    <w:rsid w:val="00790E63"/>
    <w:rsid w:val="00791813"/>
    <w:rsid w:val="007928CD"/>
    <w:rsid w:val="0079298B"/>
    <w:rsid w:val="00794E6C"/>
    <w:rsid w:val="00797356"/>
    <w:rsid w:val="007A1265"/>
    <w:rsid w:val="007A16AD"/>
    <w:rsid w:val="007A5554"/>
    <w:rsid w:val="007A5581"/>
    <w:rsid w:val="007A5F6A"/>
    <w:rsid w:val="007B08F3"/>
    <w:rsid w:val="007B14E4"/>
    <w:rsid w:val="007B177F"/>
    <w:rsid w:val="007C0F54"/>
    <w:rsid w:val="007C363A"/>
    <w:rsid w:val="007C37FD"/>
    <w:rsid w:val="007C4F5D"/>
    <w:rsid w:val="007C5327"/>
    <w:rsid w:val="007E04EF"/>
    <w:rsid w:val="007E0C3B"/>
    <w:rsid w:val="007F20C5"/>
    <w:rsid w:val="007F35A6"/>
    <w:rsid w:val="007F4396"/>
    <w:rsid w:val="007F4ADF"/>
    <w:rsid w:val="007F79A9"/>
    <w:rsid w:val="00805117"/>
    <w:rsid w:val="00805174"/>
    <w:rsid w:val="0080593D"/>
    <w:rsid w:val="00811205"/>
    <w:rsid w:val="00812400"/>
    <w:rsid w:val="008136E6"/>
    <w:rsid w:val="00814C86"/>
    <w:rsid w:val="008205F7"/>
    <w:rsid w:val="00821D53"/>
    <w:rsid w:val="00821D63"/>
    <w:rsid w:val="00822285"/>
    <w:rsid w:val="00822595"/>
    <w:rsid w:val="0082357B"/>
    <w:rsid w:val="0082496F"/>
    <w:rsid w:val="00824F81"/>
    <w:rsid w:val="00825287"/>
    <w:rsid w:val="0082581A"/>
    <w:rsid w:val="008275BF"/>
    <w:rsid w:val="00827B99"/>
    <w:rsid w:val="00830074"/>
    <w:rsid w:val="00830357"/>
    <w:rsid w:val="00831E1C"/>
    <w:rsid w:val="00831F4C"/>
    <w:rsid w:val="0083494A"/>
    <w:rsid w:val="00842BBF"/>
    <w:rsid w:val="00852B7D"/>
    <w:rsid w:val="008530E4"/>
    <w:rsid w:val="00853772"/>
    <w:rsid w:val="00855D42"/>
    <w:rsid w:val="008677DB"/>
    <w:rsid w:val="00871613"/>
    <w:rsid w:val="00873584"/>
    <w:rsid w:val="00874BA7"/>
    <w:rsid w:val="008766AE"/>
    <w:rsid w:val="008778D9"/>
    <w:rsid w:val="00885AB1"/>
    <w:rsid w:val="00894984"/>
    <w:rsid w:val="008953E9"/>
    <w:rsid w:val="008A408B"/>
    <w:rsid w:val="008A6478"/>
    <w:rsid w:val="008B13EE"/>
    <w:rsid w:val="008B2101"/>
    <w:rsid w:val="008B5B1B"/>
    <w:rsid w:val="008B60FD"/>
    <w:rsid w:val="008C06B5"/>
    <w:rsid w:val="008C426B"/>
    <w:rsid w:val="008C73A3"/>
    <w:rsid w:val="008D05F1"/>
    <w:rsid w:val="008D0850"/>
    <w:rsid w:val="008D7FA5"/>
    <w:rsid w:val="008F053F"/>
    <w:rsid w:val="008F1B53"/>
    <w:rsid w:val="008F3C4A"/>
    <w:rsid w:val="008F4C25"/>
    <w:rsid w:val="008F53F9"/>
    <w:rsid w:val="008F7715"/>
    <w:rsid w:val="008F7948"/>
    <w:rsid w:val="008F7AB8"/>
    <w:rsid w:val="00901534"/>
    <w:rsid w:val="00904AA2"/>
    <w:rsid w:val="00904D41"/>
    <w:rsid w:val="0090640C"/>
    <w:rsid w:val="009072A2"/>
    <w:rsid w:val="00912BA9"/>
    <w:rsid w:val="009138D9"/>
    <w:rsid w:val="0091456C"/>
    <w:rsid w:val="00920236"/>
    <w:rsid w:val="00926684"/>
    <w:rsid w:val="00926902"/>
    <w:rsid w:val="00933829"/>
    <w:rsid w:val="00940354"/>
    <w:rsid w:val="00940E78"/>
    <w:rsid w:val="00943D44"/>
    <w:rsid w:val="009444DA"/>
    <w:rsid w:val="0094455B"/>
    <w:rsid w:val="0094557E"/>
    <w:rsid w:val="00953349"/>
    <w:rsid w:val="009621D3"/>
    <w:rsid w:val="00962FB2"/>
    <w:rsid w:val="009660EE"/>
    <w:rsid w:val="00966672"/>
    <w:rsid w:val="009678C4"/>
    <w:rsid w:val="009832E8"/>
    <w:rsid w:val="0098628B"/>
    <w:rsid w:val="00992A33"/>
    <w:rsid w:val="00992CD8"/>
    <w:rsid w:val="0099649D"/>
    <w:rsid w:val="009A13F5"/>
    <w:rsid w:val="009A324E"/>
    <w:rsid w:val="009A72E0"/>
    <w:rsid w:val="009B0DC1"/>
    <w:rsid w:val="009B57D0"/>
    <w:rsid w:val="009B5DAE"/>
    <w:rsid w:val="009C33CD"/>
    <w:rsid w:val="009C3916"/>
    <w:rsid w:val="009C6BEF"/>
    <w:rsid w:val="009D4B1C"/>
    <w:rsid w:val="009D64E1"/>
    <w:rsid w:val="009E5D7F"/>
    <w:rsid w:val="009E6106"/>
    <w:rsid w:val="009F0C36"/>
    <w:rsid w:val="009F4915"/>
    <w:rsid w:val="009F5A5E"/>
    <w:rsid w:val="00A1584E"/>
    <w:rsid w:val="00A215EF"/>
    <w:rsid w:val="00A22A4E"/>
    <w:rsid w:val="00A240EF"/>
    <w:rsid w:val="00A26D7D"/>
    <w:rsid w:val="00A32F76"/>
    <w:rsid w:val="00A3517A"/>
    <w:rsid w:val="00A426D3"/>
    <w:rsid w:val="00A42C5B"/>
    <w:rsid w:val="00A42D8E"/>
    <w:rsid w:val="00A44B21"/>
    <w:rsid w:val="00A5504F"/>
    <w:rsid w:val="00A55F6E"/>
    <w:rsid w:val="00A712E3"/>
    <w:rsid w:val="00A75013"/>
    <w:rsid w:val="00A7794D"/>
    <w:rsid w:val="00A90076"/>
    <w:rsid w:val="00A91A72"/>
    <w:rsid w:val="00A93065"/>
    <w:rsid w:val="00A9492E"/>
    <w:rsid w:val="00A96887"/>
    <w:rsid w:val="00A968A0"/>
    <w:rsid w:val="00AA0BD0"/>
    <w:rsid w:val="00AA3A64"/>
    <w:rsid w:val="00AB0508"/>
    <w:rsid w:val="00AB0A8E"/>
    <w:rsid w:val="00AB2A36"/>
    <w:rsid w:val="00AB55E1"/>
    <w:rsid w:val="00AC0AA3"/>
    <w:rsid w:val="00AD1AA3"/>
    <w:rsid w:val="00AD3D34"/>
    <w:rsid w:val="00AD5CAA"/>
    <w:rsid w:val="00AD5CCB"/>
    <w:rsid w:val="00AD683E"/>
    <w:rsid w:val="00AD6969"/>
    <w:rsid w:val="00AD6DA6"/>
    <w:rsid w:val="00AE1ABB"/>
    <w:rsid w:val="00AE1E05"/>
    <w:rsid w:val="00AE5F66"/>
    <w:rsid w:val="00AE701D"/>
    <w:rsid w:val="00AF0FC5"/>
    <w:rsid w:val="00AF3E9B"/>
    <w:rsid w:val="00B018B5"/>
    <w:rsid w:val="00B02E44"/>
    <w:rsid w:val="00B02F93"/>
    <w:rsid w:val="00B06DC0"/>
    <w:rsid w:val="00B07413"/>
    <w:rsid w:val="00B1020C"/>
    <w:rsid w:val="00B122B7"/>
    <w:rsid w:val="00B13685"/>
    <w:rsid w:val="00B15E08"/>
    <w:rsid w:val="00B27C8A"/>
    <w:rsid w:val="00B30EAA"/>
    <w:rsid w:val="00B33E45"/>
    <w:rsid w:val="00B42168"/>
    <w:rsid w:val="00B4231B"/>
    <w:rsid w:val="00B43ECB"/>
    <w:rsid w:val="00B44422"/>
    <w:rsid w:val="00B53A84"/>
    <w:rsid w:val="00B55A47"/>
    <w:rsid w:val="00B630A9"/>
    <w:rsid w:val="00B659F4"/>
    <w:rsid w:val="00B67F0B"/>
    <w:rsid w:val="00B71134"/>
    <w:rsid w:val="00B71A45"/>
    <w:rsid w:val="00B72985"/>
    <w:rsid w:val="00B839B2"/>
    <w:rsid w:val="00B8586F"/>
    <w:rsid w:val="00B930B3"/>
    <w:rsid w:val="00B95108"/>
    <w:rsid w:val="00B954D0"/>
    <w:rsid w:val="00B95746"/>
    <w:rsid w:val="00B957C1"/>
    <w:rsid w:val="00B96030"/>
    <w:rsid w:val="00BA1154"/>
    <w:rsid w:val="00BA32F5"/>
    <w:rsid w:val="00BA5789"/>
    <w:rsid w:val="00BA5F35"/>
    <w:rsid w:val="00BA6479"/>
    <w:rsid w:val="00BA6CD8"/>
    <w:rsid w:val="00BA72EF"/>
    <w:rsid w:val="00BB1B89"/>
    <w:rsid w:val="00BB1DFD"/>
    <w:rsid w:val="00BB416E"/>
    <w:rsid w:val="00BB7692"/>
    <w:rsid w:val="00BC40E4"/>
    <w:rsid w:val="00BC6AB0"/>
    <w:rsid w:val="00BD14C7"/>
    <w:rsid w:val="00BD16AE"/>
    <w:rsid w:val="00BD78E8"/>
    <w:rsid w:val="00BE159C"/>
    <w:rsid w:val="00BE56C2"/>
    <w:rsid w:val="00BE5A43"/>
    <w:rsid w:val="00BE72A6"/>
    <w:rsid w:val="00BF339C"/>
    <w:rsid w:val="00BF3AF5"/>
    <w:rsid w:val="00C0001F"/>
    <w:rsid w:val="00C0082E"/>
    <w:rsid w:val="00C10EA0"/>
    <w:rsid w:val="00C12C8E"/>
    <w:rsid w:val="00C13254"/>
    <w:rsid w:val="00C14F6D"/>
    <w:rsid w:val="00C17FE6"/>
    <w:rsid w:val="00C2499F"/>
    <w:rsid w:val="00C256C7"/>
    <w:rsid w:val="00C27B85"/>
    <w:rsid w:val="00C3224E"/>
    <w:rsid w:val="00C32D86"/>
    <w:rsid w:val="00C33655"/>
    <w:rsid w:val="00C3366A"/>
    <w:rsid w:val="00C347F0"/>
    <w:rsid w:val="00C35A72"/>
    <w:rsid w:val="00C42201"/>
    <w:rsid w:val="00C5306E"/>
    <w:rsid w:val="00C559B7"/>
    <w:rsid w:val="00C56D4C"/>
    <w:rsid w:val="00C57359"/>
    <w:rsid w:val="00C61C40"/>
    <w:rsid w:val="00C63EBD"/>
    <w:rsid w:val="00C705BD"/>
    <w:rsid w:val="00C75665"/>
    <w:rsid w:val="00C81FD7"/>
    <w:rsid w:val="00C82352"/>
    <w:rsid w:val="00C84C80"/>
    <w:rsid w:val="00C85520"/>
    <w:rsid w:val="00C862DE"/>
    <w:rsid w:val="00C92DC6"/>
    <w:rsid w:val="00C94DE9"/>
    <w:rsid w:val="00C94F24"/>
    <w:rsid w:val="00CA28EF"/>
    <w:rsid w:val="00CA3860"/>
    <w:rsid w:val="00CB37DB"/>
    <w:rsid w:val="00CB6BB6"/>
    <w:rsid w:val="00CB7F91"/>
    <w:rsid w:val="00CC2FA0"/>
    <w:rsid w:val="00CC50E8"/>
    <w:rsid w:val="00CD2288"/>
    <w:rsid w:val="00CD3141"/>
    <w:rsid w:val="00CD5993"/>
    <w:rsid w:val="00CE06BB"/>
    <w:rsid w:val="00CE06E0"/>
    <w:rsid w:val="00CE07E3"/>
    <w:rsid w:val="00CE267A"/>
    <w:rsid w:val="00CE6A47"/>
    <w:rsid w:val="00CE74D2"/>
    <w:rsid w:val="00CE757A"/>
    <w:rsid w:val="00CF36C0"/>
    <w:rsid w:val="00CF4958"/>
    <w:rsid w:val="00CF6C48"/>
    <w:rsid w:val="00D06B8B"/>
    <w:rsid w:val="00D1342D"/>
    <w:rsid w:val="00D151B3"/>
    <w:rsid w:val="00D16613"/>
    <w:rsid w:val="00D336B1"/>
    <w:rsid w:val="00D35209"/>
    <w:rsid w:val="00D40ECA"/>
    <w:rsid w:val="00D41F8E"/>
    <w:rsid w:val="00D4379C"/>
    <w:rsid w:val="00D44E53"/>
    <w:rsid w:val="00D47449"/>
    <w:rsid w:val="00D476C4"/>
    <w:rsid w:val="00D4795A"/>
    <w:rsid w:val="00D53A8E"/>
    <w:rsid w:val="00D54674"/>
    <w:rsid w:val="00D55186"/>
    <w:rsid w:val="00D557FD"/>
    <w:rsid w:val="00D5722A"/>
    <w:rsid w:val="00D608E9"/>
    <w:rsid w:val="00D6093F"/>
    <w:rsid w:val="00D62123"/>
    <w:rsid w:val="00D6373E"/>
    <w:rsid w:val="00D712AE"/>
    <w:rsid w:val="00D7352E"/>
    <w:rsid w:val="00D755EF"/>
    <w:rsid w:val="00D805A9"/>
    <w:rsid w:val="00D80F63"/>
    <w:rsid w:val="00D83703"/>
    <w:rsid w:val="00D83A71"/>
    <w:rsid w:val="00D851A7"/>
    <w:rsid w:val="00D86D88"/>
    <w:rsid w:val="00D908BC"/>
    <w:rsid w:val="00D926D5"/>
    <w:rsid w:val="00D97945"/>
    <w:rsid w:val="00DA1A5B"/>
    <w:rsid w:val="00DA291C"/>
    <w:rsid w:val="00DA75A2"/>
    <w:rsid w:val="00DB1B78"/>
    <w:rsid w:val="00DB455E"/>
    <w:rsid w:val="00DB6B9C"/>
    <w:rsid w:val="00DC49F9"/>
    <w:rsid w:val="00DC761E"/>
    <w:rsid w:val="00DC7795"/>
    <w:rsid w:val="00DD46EA"/>
    <w:rsid w:val="00DD5254"/>
    <w:rsid w:val="00DD7B10"/>
    <w:rsid w:val="00DE1E18"/>
    <w:rsid w:val="00DE33FF"/>
    <w:rsid w:val="00DE48DB"/>
    <w:rsid w:val="00DE48E7"/>
    <w:rsid w:val="00DE79A6"/>
    <w:rsid w:val="00DE7E12"/>
    <w:rsid w:val="00DF07D7"/>
    <w:rsid w:val="00DF1BBF"/>
    <w:rsid w:val="00DF303D"/>
    <w:rsid w:val="00DF379A"/>
    <w:rsid w:val="00E005DC"/>
    <w:rsid w:val="00E06637"/>
    <w:rsid w:val="00E131F6"/>
    <w:rsid w:val="00E14B8E"/>
    <w:rsid w:val="00E15A03"/>
    <w:rsid w:val="00E17BF5"/>
    <w:rsid w:val="00E263C7"/>
    <w:rsid w:val="00E27BA9"/>
    <w:rsid w:val="00E3334A"/>
    <w:rsid w:val="00E33A7A"/>
    <w:rsid w:val="00E34999"/>
    <w:rsid w:val="00E41070"/>
    <w:rsid w:val="00E444B8"/>
    <w:rsid w:val="00E50F37"/>
    <w:rsid w:val="00E520E9"/>
    <w:rsid w:val="00E53232"/>
    <w:rsid w:val="00E56A18"/>
    <w:rsid w:val="00E63A99"/>
    <w:rsid w:val="00E642F8"/>
    <w:rsid w:val="00E65142"/>
    <w:rsid w:val="00E67AC8"/>
    <w:rsid w:val="00E7082C"/>
    <w:rsid w:val="00E730DF"/>
    <w:rsid w:val="00E75336"/>
    <w:rsid w:val="00E75BFF"/>
    <w:rsid w:val="00E83BF1"/>
    <w:rsid w:val="00E844AE"/>
    <w:rsid w:val="00E84B69"/>
    <w:rsid w:val="00E84F5B"/>
    <w:rsid w:val="00E8617C"/>
    <w:rsid w:val="00E86414"/>
    <w:rsid w:val="00E865CB"/>
    <w:rsid w:val="00E86A02"/>
    <w:rsid w:val="00E90A82"/>
    <w:rsid w:val="00E91D35"/>
    <w:rsid w:val="00E929AD"/>
    <w:rsid w:val="00E94169"/>
    <w:rsid w:val="00E95958"/>
    <w:rsid w:val="00E96EEA"/>
    <w:rsid w:val="00EA1A50"/>
    <w:rsid w:val="00EA50C7"/>
    <w:rsid w:val="00EA5402"/>
    <w:rsid w:val="00EA78E5"/>
    <w:rsid w:val="00EB24B7"/>
    <w:rsid w:val="00EB27AA"/>
    <w:rsid w:val="00EB2B7E"/>
    <w:rsid w:val="00EB44E9"/>
    <w:rsid w:val="00EB4E48"/>
    <w:rsid w:val="00EC68A7"/>
    <w:rsid w:val="00ED184A"/>
    <w:rsid w:val="00ED1D22"/>
    <w:rsid w:val="00ED3389"/>
    <w:rsid w:val="00ED4685"/>
    <w:rsid w:val="00EE0DB4"/>
    <w:rsid w:val="00EE1021"/>
    <w:rsid w:val="00EE1E60"/>
    <w:rsid w:val="00EE2A8C"/>
    <w:rsid w:val="00EE6F8A"/>
    <w:rsid w:val="00EE7603"/>
    <w:rsid w:val="00EE7918"/>
    <w:rsid w:val="00EF417D"/>
    <w:rsid w:val="00EF4D96"/>
    <w:rsid w:val="00EF570F"/>
    <w:rsid w:val="00EF5AC9"/>
    <w:rsid w:val="00EF7ACD"/>
    <w:rsid w:val="00F04C35"/>
    <w:rsid w:val="00F115F9"/>
    <w:rsid w:val="00F13A86"/>
    <w:rsid w:val="00F1574F"/>
    <w:rsid w:val="00F23B1B"/>
    <w:rsid w:val="00F24B81"/>
    <w:rsid w:val="00F27962"/>
    <w:rsid w:val="00F34EBB"/>
    <w:rsid w:val="00F35B85"/>
    <w:rsid w:val="00F372A0"/>
    <w:rsid w:val="00F40B73"/>
    <w:rsid w:val="00F41BA6"/>
    <w:rsid w:val="00F43328"/>
    <w:rsid w:val="00F47D5C"/>
    <w:rsid w:val="00F52AEB"/>
    <w:rsid w:val="00F60716"/>
    <w:rsid w:val="00F6101E"/>
    <w:rsid w:val="00F64639"/>
    <w:rsid w:val="00F64DA7"/>
    <w:rsid w:val="00F65F28"/>
    <w:rsid w:val="00F66E37"/>
    <w:rsid w:val="00F67E02"/>
    <w:rsid w:val="00F73BEA"/>
    <w:rsid w:val="00F75961"/>
    <w:rsid w:val="00F8084C"/>
    <w:rsid w:val="00F80DA5"/>
    <w:rsid w:val="00F83D2B"/>
    <w:rsid w:val="00F848DF"/>
    <w:rsid w:val="00F87297"/>
    <w:rsid w:val="00F873DE"/>
    <w:rsid w:val="00F913AD"/>
    <w:rsid w:val="00F95913"/>
    <w:rsid w:val="00F96669"/>
    <w:rsid w:val="00F96853"/>
    <w:rsid w:val="00FA2170"/>
    <w:rsid w:val="00FA2B94"/>
    <w:rsid w:val="00FA3C28"/>
    <w:rsid w:val="00FA5AF6"/>
    <w:rsid w:val="00FA68A5"/>
    <w:rsid w:val="00FB065C"/>
    <w:rsid w:val="00FB39FC"/>
    <w:rsid w:val="00FB4DA7"/>
    <w:rsid w:val="00FB54BB"/>
    <w:rsid w:val="00FB59D5"/>
    <w:rsid w:val="00FC29DD"/>
    <w:rsid w:val="00FC2D81"/>
    <w:rsid w:val="00FC50CE"/>
    <w:rsid w:val="00FD2D74"/>
    <w:rsid w:val="00FD3E03"/>
    <w:rsid w:val="00FD3FAA"/>
    <w:rsid w:val="00FD7FF6"/>
    <w:rsid w:val="00FE2B68"/>
    <w:rsid w:val="00FE2E77"/>
    <w:rsid w:val="00FE2F9B"/>
    <w:rsid w:val="00FE3248"/>
    <w:rsid w:val="00FE387F"/>
    <w:rsid w:val="00FE5087"/>
    <w:rsid w:val="00FE568E"/>
    <w:rsid w:val="00FE6C40"/>
    <w:rsid w:val="00FF2024"/>
    <w:rsid w:val="00FF40A3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30DF"/>
    <w:pPr>
      <w:spacing w:after="0" w:line="240" w:lineRule="auto"/>
    </w:pPr>
  </w:style>
  <w:style w:type="paragraph" w:customStyle="1" w:styleId="Default">
    <w:name w:val="Default"/>
    <w:rsid w:val="005232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vbM6nY6IvbY" TargetMode="External"/><Relationship Id="rId26" Type="http://schemas.openxmlformats.org/officeDocument/2006/relationships/hyperlink" Target="https://ucilnice.arnes.si/course/view.php?id=88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opbox.com/s/p08kbaokf7pwgho/VID_20200506_143821.mp4?dl=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rini.si/igralnica/grinalnice" TargetMode="External"/><Relationship Id="rId25" Type="http://schemas.openxmlformats.org/officeDocument/2006/relationships/hyperlink" Target="https://interaktivne-vaje.si/matematika/mat_100/racunam_do_100_stevilske_predstave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bM6nY6IvbY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53kNmxTgPw" TargetMode="External"/><Relationship Id="rId24" Type="http://schemas.openxmlformats.org/officeDocument/2006/relationships/hyperlink" Target="https://ucilnice.arnes.si/course/view.php?id=88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53kNmxTgPw" TargetMode="External"/><Relationship Id="rId23" Type="http://schemas.openxmlformats.org/officeDocument/2006/relationships/hyperlink" Target="https://interaktivne-vaje.si/matematika/mat_100/racunam_do_100_stevilske_predstave1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grini.si/igralnica/grinaln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www.dropbox.com/s/p08kbaokf7pwgho/VID_20200506_143821.mp4?dl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6C473A-D3E4-4514-AFD6-15F3B03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4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178</cp:revision>
  <dcterms:created xsi:type="dcterms:W3CDTF">2020-05-03T15:19:00Z</dcterms:created>
  <dcterms:modified xsi:type="dcterms:W3CDTF">2020-05-12T20:46:00Z</dcterms:modified>
</cp:coreProperties>
</file>